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4E8F" w14:textId="77777777" w:rsidR="00563454" w:rsidRPr="00563454" w:rsidRDefault="00563454" w:rsidP="00563454">
      <w:pPr>
        <w:ind w:left="-57" w:right="-57" w:firstLine="0"/>
        <w:jc w:val="center"/>
        <w:rPr>
          <w:spacing w:val="-2"/>
          <w:sz w:val="18"/>
          <w:szCs w:val="18"/>
        </w:rPr>
      </w:pPr>
      <w:r w:rsidRPr="00563454">
        <w:rPr>
          <w:spacing w:val="-2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3D748849" w14:textId="77777777" w:rsidR="00563454" w:rsidRPr="00563454" w:rsidRDefault="00563454" w:rsidP="00563454">
      <w:pPr>
        <w:ind w:right="-82" w:firstLine="0"/>
        <w:jc w:val="center"/>
        <w:rPr>
          <w:b/>
          <w:sz w:val="22"/>
        </w:rPr>
      </w:pPr>
      <w:r w:rsidRPr="00563454">
        <w:rPr>
          <w:b/>
        </w:rPr>
        <w:t xml:space="preserve"> «Вологодский государственный университет»</w:t>
      </w:r>
    </w:p>
    <w:p w14:paraId="3A9D252D" w14:textId="77777777" w:rsidR="00563454" w:rsidRPr="00563454" w:rsidRDefault="00563454" w:rsidP="00563454">
      <w:pPr>
        <w:spacing w:line="360" w:lineRule="auto"/>
        <w:ind w:left="360" w:right="626" w:firstLine="0"/>
        <w:rPr>
          <w:spacing w:val="-4"/>
          <w:szCs w:val="28"/>
        </w:rPr>
      </w:pPr>
    </w:p>
    <w:p w14:paraId="39A7F2DC" w14:textId="77777777" w:rsidR="00563454" w:rsidRPr="00563454" w:rsidRDefault="00563454" w:rsidP="00563454">
      <w:pPr>
        <w:ind w:firstLine="0"/>
        <w:jc w:val="center"/>
      </w:pPr>
      <w:r w:rsidRPr="00563454">
        <w:t>Информационные системы и технологии ______________________________________________________</w:t>
      </w:r>
    </w:p>
    <w:p w14:paraId="7B1CAEA5" w14:textId="77777777" w:rsidR="00563454" w:rsidRPr="00563454" w:rsidRDefault="00563454" w:rsidP="00563454">
      <w:pPr>
        <w:spacing w:line="480" w:lineRule="auto"/>
        <w:ind w:firstLine="0"/>
        <w:jc w:val="center"/>
      </w:pPr>
    </w:p>
    <w:p w14:paraId="1664F026" w14:textId="77777777" w:rsidR="00563454" w:rsidRPr="00563454" w:rsidRDefault="00563454" w:rsidP="00563454">
      <w:pPr>
        <w:spacing w:line="360" w:lineRule="auto"/>
        <w:ind w:left="360" w:right="626" w:firstLine="0"/>
        <w:rPr>
          <w:spacing w:val="-4"/>
          <w:szCs w:val="28"/>
        </w:rPr>
      </w:pPr>
    </w:p>
    <w:p w14:paraId="395D8D30" w14:textId="77777777" w:rsidR="00563454" w:rsidRPr="00563454" w:rsidRDefault="00563454" w:rsidP="00563454">
      <w:pPr>
        <w:spacing w:line="360" w:lineRule="auto"/>
        <w:ind w:left="360" w:right="626" w:firstLine="0"/>
        <w:rPr>
          <w:spacing w:val="-4"/>
          <w:szCs w:val="28"/>
        </w:rPr>
      </w:pPr>
    </w:p>
    <w:p w14:paraId="54FE4ACB" w14:textId="77777777" w:rsidR="00563454" w:rsidRPr="00563454" w:rsidRDefault="00563454" w:rsidP="00563454">
      <w:pPr>
        <w:spacing w:line="360" w:lineRule="auto"/>
        <w:ind w:left="360" w:right="626" w:firstLine="0"/>
        <w:rPr>
          <w:spacing w:val="-4"/>
          <w:szCs w:val="28"/>
        </w:rPr>
      </w:pPr>
    </w:p>
    <w:p w14:paraId="3A883E37" w14:textId="77777777" w:rsidR="00563454" w:rsidRPr="00563454" w:rsidRDefault="00563454" w:rsidP="00563454">
      <w:pPr>
        <w:spacing w:line="360" w:lineRule="auto"/>
        <w:ind w:left="360" w:right="626" w:firstLine="0"/>
        <w:rPr>
          <w:spacing w:val="-4"/>
          <w:szCs w:val="28"/>
        </w:rPr>
      </w:pPr>
    </w:p>
    <w:p w14:paraId="17C7901C" w14:textId="77777777" w:rsidR="00563454" w:rsidRPr="00563454" w:rsidRDefault="00563454" w:rsidP="00563454">
      <w:pPr>
        <w:spacing w:line="360" w:lineRule="auto"/>
        <w:ind w:left="360" w:right="626" w:firstLine="0"/>
        <w:rPr>
          <w:spacing w:val="-4"/>
          <w:szCs w:val="28"/>
        </w:rPr>
      </w:pPr>
    </w:p>
    <w:p w14:paraId="5DF04AA0" w14:textId="02A7C522" w:rsidR="00563454" w:rsidRPr="00563454" w:rsidRDefault="00563454" w:rsidP="00563454">
      <w:pPr>
        <w:shd w:val="clear" w:color="auto" w:fill="FFFFFF"/>
        <w:spacing w:line="360" w:lineRule="auto"/>
        <w:ind w:left="360" w:right="626" w:firstLine="0"/>
        <w:jc w:val="center"/>
        <w:rPr>
          <w:spacing w:val="-4"/>
          <w:sz w:val="30"/>
          <w:szCs w:val="30"/>
        </w:rPr>
      </w:pPr>
      <w:r w:rsidRPr="00563454">
        <w:rPr>
          <w:b/>
          <w:spacing w:val="-4"/>
          <w:sz w:val="30"/>
          <w:szCs w:val="30"/>
        </w:rPr>
        <w:t xml:space="preserve">ЛАБОРАТОРНАЯ РАБОТА </w:t>
      </w:r>
      <w:r>
        <w:rPr>
          <w:b/>
          <w:spacing w:val="-4"/>
          <w:sz w:val="30"/>
          <w:szCs w:val="30"/>
        </w:rPr>
        <w:t>3</w:t>
      </w:r>
    </w:p>
    <w:p w14:paraId="666BCEC3" w14:textId="77777777" w:rsidR="00563454" w:rsidRPr="00563454" w:rsidRDefault="00563454" w:rsidP="00563454">
      <w:pPr>
        <w:spacing w:line="360" w:lineRule="auto"/>
        <w:ind w:left="360" w:right="626" w:firstLine="0"/>
        <w:jc w:val="center"/>
        <w:rPr>
          <w:spacing w:val="-4"/>
          <w:sz w:val="30"/>
          <w:szCs w:val="30"/>
        </w:rPr>
      </w:pPr>
    </w:p>
    <w:p w14:paraId="50E80B98" w14:textId="5BF63FA3" w:rsidR="00563454" w:rsidRPr="00563454" w:rsidRDefault="00563454" w:rsidP="00563454">
      <w:pPr>
        <w:tabs>
          <w:tab w:val="left" w:pos="1276"/>
        </w:tabs>
        <w:spacing w:line="360" w:lineRule="auto"/>
        <w:ind w:left="360" w:right="626" w:hanging="76"/>
        <w:rPr>
          <w:spacing w:val="-4"/>
          <w:szCs w:val="28"/>
          <w:u w:val="single"/>
        </w:rPr>
      </w:pPr>
      <w:r>
        <w:rPr>
          <w:spacing w:val="-4"/>
          <w:szCs w:val="28"/>
        </w:rPr>
        <w:t xml:space="preserve">    </w:t>
      </w:r>
      <w:r w:rsidRPr="00563454">
        <w:rPr>
          <w:spacing w:val="-4"/>
          <w:szCs w:val="28"/>
        </w:rPr>
        <w:t xml:space="preserve">Дисциплина: </w:t>
      </w:r>
      <w:r w:rsidRPr="00563454">
        <w:rPr>
          <w:spacing w:val="-4"/>
          <w:szCs w:val="28"/>
          <w:u w:val="single"/>
        </w:rPr>
        <w:t>«</w:t>
      </w:r>
      <w:r>
        <w:rPr>
          <w:u w:val="single"/>
        </w:rPr>
        <w:t>Управление данными</w:t>
      </w:r>
      <w:r w:rsidRPr="00563454">
        <w:rPr>
          <w:spacing w:val="-4"/>
          <w:szCs w:val="28"/>
          <w:u w:val="single"/>
        </w:rPr>
        <w:t>»</w:t>
      </w:r>
    </w:p>
    <w:p w14:paraId="7111B09D" w14:textId="7F8A93C8" w:rsidR="00563454" w:rsidRPr="00563454" w:rsidRDefault="00563454" w:rsidP="00563454">
      <w:pPr>
        <w:ind w:firstLine="0"/>
        <w:jc w:val="center"/>
        <w:rPr>
          <w:b/>
        </w:rPr>
      </w:pPr>
      <w:r w:rsidRPr="00563454">
        <w:rPr>
          <w:szCs w:val="28"/>
        </w:rPr>
        <w:t xml:space="preserve">    Наименование работы</w:t>
      </w:r>
      <w:r w:rsidRPr="00563454">
        <w:t xml:space="preserve">: </w:t>
      </w:r>
      <w:r w:rsidRPr="00563454">
        <w:rPr>
          <w:szCs w:val="28"/>
          <w:u w:val="single"/>
        </w:rPr>
        <w:t>«</w:t>
      </w:r>
      <w:r w:rsidRPr="00563454">
        <w:rPr>
          <w:u w:val="single"/>
        </w:rPr>
        <w:t>Анализ предметной области и проектирование базы данных</w:t>
      </w:r>
      <w:r w:rsidRPr="00563454">
        <w:rPr>
          <w:szCs w:val="28"/>
          <w:u w:val="single"/>
        </w:rPr>
        <w:t>»</w:t>
      </w:r>
    </w:p>
    <w:p w14:paraId="4EB1748A" w14:textId="77777777" w:rsidR="00563454" w:rsidRPr="00563454" w:rsidRDefault="00563454" w:rsidP="00563454">
      <w:pPr>
        <w:spacing w:line="360" w:lineRule="auto"/>
        <w:ind w:left="360" w:right="626" w:hanging="76"/>
        <w:rPr>
          <w:spacing w:val="-4"/>
          <w:szCs w:val="28"/>
          <w:u w:val="single"/>
        </w:rPr>
      </w:pPr>
    </w:p>
    <w:p w14:paraId="08D0B591" w14:textId="77777777" w:rsidR="00563454" w:rsidRPr="00563454" w:rsidRDefault="00563454" w:rsidP="00563454">
      <w:pPr>
        <w:shd w:val="clear" w:color="auto" w:fill="FFFFFF"/>
        <w:spacing w:line="360" w:lineRule="auto"/>
        <w:ind w:left="360" w:right="626" w:firstLine="0"/>
        <w:rPr>
          <w:spacing w:val="-4"/>
          <w:sz w:val="18"/>
          <w:szCs w:val="18"/>
        </w:rPr>
      </w:pPr>
    </w:p>
    <w:tbl>
      <w:tblPr>
        <w:tblW w:w="12019" w:type="dxa"/>
        <w:tblInd w:w="-1748" w:type="dxa"/>
        <w:tblLook w:val="00A0" w:firstRow="1" w:lastRow="0" w:firstColumn="1" w:lastColumn="0" w:noHBand="0" w:noVBand="0"/>
      </w:tblPr>
      <w:tblGrid>
        <w:gridCol w:w="6652"/>
        <w:gridCol w:w="5367"/>
      </w:tblGrid>
      <w:tr w:rsidR="00563454" w:rsidRPr="00563454" w14:paraId="6BED9336" w14:textId="77777777" w:rsidTr="00A852FE">
        <w:tc>
          <w:tcPr>
            <w:tcW w:w="6652" w:type="dxa"/>
            <w:hideMark/>
          </w:tcPr>
          <w:p w14:paraId="49D23093" w14:textId="77777777" w:rsidR="00563454" w:rsidRPr="00563454" w:rsidRDefault="00563454" w:rsidP="00563454">
            <w:pPr>
              <w:spacing w:line="360" w:lineRule="auto"/>
              <w:ind w:right="626" w:firstLine="0"/>
              <w:jc w:val="center"/>
              <w:rPr>
                <w:spacing w:val="-4"/>
              </w:rPr>
            </w:pPr>
            <w:r w:rsidRPr="00563454">
              <w:rPr>
                <w:spacing w:val="-4"/>
              </w:rPr>
              <w:t>Выполнил студент</w:t>
            </w:r>
          </w:p>
        </w:tc>
        <w:tc>
          <w:tcPr>
            <w:tcW w:w="5367" w:type="dxa"/>
          </w:tcPr>
          <w:p w14:paraId="1F9E5A63" w14:textId="77777777" w:rsidR="00563454" w:rsidRPr="00563454" w:rsidRDefault="00563454" w:rsidP="00563454">
            <w:pPr>
              <w:spacing w:line="254" w:lineRule="auto"/>
              <w:ind w:right="624" w:firstLine="0"/>
              <w:jc w:val="center"/>
              <w:rPr>
                <w:spacing w:val="-4"/>
                <w:sz w:val="20"/>
              </w:rPr>
            </w:pPr>
            <w:r w:rsidRPr="00563454">
              <w:rPr>
                <w:spacing w:val="-4"/>
                <w:sz w:val="20"/>
              </w:rPr>
              <w:t>Иванов Денис Геннадьевич</w:t>
            </w:r>
          </w:p>
          <w:p w14:paraId="18FE396C" w14:textId="77777777" w:rsidR="00563454" w:rsidRPr="00563454" w:rsidRDefault="00563454" w:rsidP="00563454">
            <w:pPr>
              <w:spacing w:line="360" w:lineRule="auto"/>
              <w:ind w:right="626" w:firstLine="0"/>
              <w:jc w:val="center"/>
              <w:rPr>
                <w:i/>
                <w:spacing w:val="-4"/>
                <w:sz w:val="20"/>
                <w:szCs w:val="20"/>
              </w:rPr>
            </w:pPr>
          </w:p>
        </w:tc>
      </w:tr>
      <w:tr w:rsidR="00563454" w:rsidRPr="00563454" w14:paraId="5D7C55BB" w14:textId="77777777" w:rsidTr="00A852FE">
        <w:tc>
          <w:tcPr>
            <w:tcW w:w="6652" w:type="dxa"/>
            <w:hideMark/>
          </w:tcPr>
          <w:p w14:paraId="14357A8D" w14:textId="77777777" w:rsidR="00563454" w:rsidRPr="00563454" w:rsidRDefault="00563454" w:rsidP="00563454">
            <w:pPr>
              <w:spacing w:line="360" w:lineRule="auto"/>
              <w:ind w:right="626" w:firstLine="0"/>
              <w:rPr>
                <w:spacing w:val="-4"/>
              </w:rPr>
            </w:pPr>
            <w:r w:rsidRPr="00563454">
              <w:rPr>
                <w:spacing w:val="-4"/>
              </w:rPr>
              <w:t xml:space="preserve">                                   Группа</w:t>
            </w:r>
          </w:p>
        </w:tc>
        <w:tc>
          <w:tcPr>
            <w:tcW w:w="5367" w:type="dxa"/>
            <w:hideMark/>
          </w:tcPr>
          <w:p w14:paraId="62AB377B" w14:textId="77777777" w:rsidR="00563454" w:rsidRPr="00563454" w:rsidRDefault="00563454" w:rsidP="00563454">
            <w:pPr>
              <w:spacing w:line="254" w:lineRule="auto"/>
              <w:ind w:right="624" w:firstLine="0"/>
              <w:jc w:val="center"/>
              <w:rPr>
                <w:spacing w:val="-4"/>
                <w:sz w:val="20"/>
                <w:u w:val="single"/>
              </w:rPr>
            </w:pPr>
            <w:r w:rsidRPr="00563454">
              <w:rPr>
                <w:spacing w:val="-4"/>
                <w:sz w:val="20"/>
                <w:u w:val="single"/>
              </w:rPr>
              <w:t>ИТ-31</w:t>
            </w:r>
          </w:p>
        </w:tc>
      </w:tr>
      <w:tr w:rsidR="00563454" w:rsidRPr="00563454" w14:paraId="005EC7C4" w14:textId="77777777" w:rsidTr="00A852FE">
        <w:tc>
          <w:tcPr>
            <w:tcW w:w="6652" w:type="dxa"/>
            <w:hideMark/>
          </w:tcPr>
          <w:p w14:paraId="05F1BDEE" w14:textId="77777777" w:rsidR="00563454" w:rsidRPr="00563454" w:rsidRDefault="00563454" w:rsidP="00563454">
            <w:pPr>
              <w:spacing w:line="360" w:lineRule="auto"/>
              <w:ind w:right="626" w:firstLine="0"/>
              <w:rPr>
                <w:spacing w:val="-4"/>
              </w:rPr>
            </w:pPr>
            <w:r w:rsidRPr="00563454">
              <w:rPr>
                <w:spacing w:val="-4"/>
              </w:rPr>
              <w:t xml:space="preserve">                                  Дата сдачи</w:t>
            </w:r>
          </w:p>
        </w:tc>
        <w:tc>
          <w:tcPr>
            <w:tcW w:w="5367" w:type="dxa"/>
          </w:tcPr>
          <w:p w14:paraId="26100285" w14:textId="77777777" w:rsidR="00563454" w:rsidRPr="00563454" w:rsidRDefault="00563454" w:rsidP="00563454">
            <w:pPr>
              <w:spacing w:line="254" w:lineRule="auto"/>
              <w:ind w:right="624" w:firstLine="0"/>
              <w:jc w:val="center"/>
              <w:rPr>
                <w:spacing w:val="-4"/>
                <w:sz w:val="20"/>
              </w:rPr>
            </w:pPr>
            <w:r w:rsidRPr="00563454">
              <w:rPr>
                <w:spacing w:val="-4"/>
                <w:sz w:val="20"/>
              </w:rPr>
              <w:t>_______________________________</w:t>
            </w:r>
          </w:p>
          <w:p w14:paraId="4F3D5E7D" w14:textId="77777777" w:rsidR="00563454" w:rsidRPr="00563454" w:rsidRDefault="00563454" w:rsidP="00563454">
            <w:pPr>
              <w:spacing w:line="254" w:lineRule="auto"/>
              <w:ind w:right="624" w:firstLine="0"/>
              <w:jc w:val="center"/>
              <w:rPr>
                <w:spacing w:val="-4"/>
                <w:sz w:val="20"/>
              </w:rPr>
            </w:pPr>
          </w:p>
        </w:tc>
      </w:tr>
      <w:tr w:rsidR="00563454" w:rsidRPr="00563454" w14:paraId="70A5EEDD" w14:textId="77777777" w:rsidTr="00A852FE">
        <w:tc>
          <w:tcPr>
            <w:tcW w:w="6652" w:type="dxa"/>
          </w:tcPr>
          <w:p w14:paraId="4F226253" w14:textId="77777777" w:rsidR="00563454" w:rsidRPr="00563454" w:rsidRDefault="00563454" w:rsidP="00563454">
            <w:pPr>
              <w:spacing w:line="360" w:lineRule="auto"/>
              <w:ind w:left="5580" w:right="99" w:hanging="5580"/>
              <w:rPr>
                <w:spacing w:val="-4"/>
              </w:rPr>
            </w:pPr>
            <w:r w:rsidRPr="00563454">
              <w:rPr>
                <w:spacing w:val="-4"/>
              </w:rPr>
              <w:t xml:space="preserve">                                  Дата защиты</w:t>
            </w:r>
          </w:p>
          <w:p w14:paraId="7522E5DD" w14:textId="77777777" w:rsidR="00563454" w:rsidRPr="00563454" w:rsidRDefault="00563454" w:rsidP="00563454">
            <w:pPr>
              <w:spacing w:line="360" w:lineRule="auto"/>
              <w:ind w:left="5580" w:right="99" w:hanging="5580"/>
              <w:rPr>
                <w:spacing w:val="-4"/>
              </w:rPr>
            </w:pPr>
            <w:r w:rsidRPr="00563454">
              <w:rPr>
                <w:spacing w:val="-4"/>
              </w:rPr>
              <w:t xml:space="preserve">                                  Оценка по защите</w:t>
            </w:r>
          </w:p>
          <w:p w14:paraId="56D94419" w14:textId="77777777" w:rsidR="00563454" w:rsidRPr="00563454" w:rsidRDefault="00563454" w:rsidP="00563454">
            <w:pPr>
              <w:spacing w:line="360" w:lineRule="auto"/>
              <w:ind w:right="626" w:firstLine="0"/>
              <w:jc w:val="center"/>
              <w:rPr>
                <w:spacing w:val="-4"/>
              </w:rPr>
            </w:pPr>
          </w:p>
        </w:tc>
        <w:tc>
          <w:tcPr>
            <w:tcW w:w="5367" w:type="dxa"/>
          </w:tcPr>
          <w:p w14:paraId="681653D0" w14:textId="77777777" w:rsidR="00563454" w:rsidRPr="00563454" w:rsidRDefault="00563454" w:rsidP="00563454">
            <w:pPr>
              <w:spacing w:line="360" w:lineRule="auto"/>
              <w:ind w:right="626" w:firstLine="0"/>
              <w:jc w:val="center"/>
              <w:rPr>
                <w:spacing w:val="-4"/>
                <w:sz w:val="20"/>
              </w:rPr>
            </w:pPr>
            <w:r w:rsidRPr="00563454">
              <w:rPr>
                <w:spacing w:val="-4"/>
                <w:sz w:val="20"/>
              </w:rPr>
              <w:t>______________________________________</w:t>
            </w:r>
          </w:p>
          <w:p w14:paraId="3B9A3F82" w14:textId="77777777" w:rsidR="00563454" w:rsidRPr="00563454" w:rsidRDefault="00563454" w:rsidP="00563454">
            <w:pPr>
              <w:spacing w:line="254" w:lineRule="auto"/>
              <w:ind w:right="626" w:firstLine="0"/>
              <w:jc w:val="center"/>
              <w:rPr>
                <w:spacing w:val="-4"/>
                <w:sz w:val="20"/>
              </w:rPr>
            </w:pPr>
            <w:r w:rsidRPr="00563454">
              <w:rPr>
                <w:spacing w:val="-4"/>
                <w:sz w:val="20"/>
              </w:rPr>
              <w:t>_______________________________________</w:t>
            </w:r>
          </w:p>
          <w:p w14:paraId="27833C1D" w14:textId="77777777" w:rsidR="00563454" w:rsidRPr="00563454" w:rsidRDefault="00563454" w:rsidP="00563454">
            <w:pPr>
              <w:tabs>
                <w:tab w:val="left" w:pos="5640"/>
              </w:tabs>
              <w:spacing w:line="254" w:lineRule="auto"/>
              <w:ind w:left="360" w:right="99" w:firstLine="0"/>
              <w:jc w:val="center"/>
              <w:rPr>
                <w:i/>
                <w:spacing w:val="-4"/>
                <w:sz w:val="20"/>
              </w:rPr>
            </w:pPr>
          </w:p>
        </w:tc>
      </w:tr>
    </w:tbl>
    <w:p w14:paraId="28C97552" w14:textId="77777777" w:rsidR="00563454" w:rsidRPr="00563454" w:rsidRDefault="00563454" w:rsidP="00563454">
      <w:pPr>
        <w:spacing w:line="360" w:lineRule="auto"/>
        <w:ind w:left="360" w:right="626" w:firstLine="0"/>
        <w:rPr>
          <w:spacing w:val="-4"/>
        </w:rPr>
      </w:pPr>
    </w:p>
    <w:p w14:paraId="53A686F5" w14:textId="77777777" w:rsidR="00563454" w:rsidRPr="00563454" w:rsidRDefault="00563454" w:rsidP="00563454">
      <w:pPr>
        <w:spacing w:line="360" w:lineRule="auto"/>
        <w:ind w:left="360" w:right="626" w:firstLine="0"/>
        <w:jc w:val="center"/>
        <w:rPr>
          <w:spacing w:val="-4"/>
          <w:szCs w:val="28"/>
        </w:rPr>
      </w:pPr>
    </w:p>
    <w:p w14:paraId="36943960" w14:textId="77777777" w:rsidR="00563454" w:rsidRPr="00563454" w:rsidRDefault="00563454" w:rsidP="00563454">
      <w:pPr>
        <w:spacing w:line="360" w:lineRule="auto"/>
        <w:ind w:left="360" w:right="626" w:firstLine="0"/>
        <w:jc w:val="center"/>
        <w:rPr>
          <w:spacing w:val="-4"/>
          <w:szCs w:val="28"/>
        </w:rPr>
      </w:pPr>
    </w:p>
    <w:p w14:paraId="6F69DF94" w14:textId="77777777" w:rsidR="00563454" w:rsidRPr="00563454" w:rsidRDefault="00563454" w:rsidP="00563454">
      <w:pPr>
        <w:spacing w:line="360" w:lineRule="auto"/>
        <w:ind w:left="360" w:right="626" w:firstLine="0"/>
        <w:jc w:val="center"/>
        <w:rPr>
          <w:spacing w:val="-4"/>
          <w:szCs w:val="28"/>
        </w:rPr>
      </w:pPr>
    </w:p>
    <w:p w14:paraId="4BB32A73" w14:textId="77777777" w:rsidR="00563454" w:rsidRPr="00563454" w:rsidRDefault="00563454" w:rsidP="00563454">
      <w:pPr>
        <w:spacing w:line="360" w:lineRule="auto"/>
        <w:ind w:left="360" w:right="626" w:firstLine="0"/>
        <w:jc w:val="center"/>
        <w:rPr>
          <w:spacing w:val="-4"/>
          <w:szCs w:val="28"/>
        </w:rPr>
      </w:pPr>
    </w:p>
    <w:p w14:paraId="33705705" w14:textId="77777777" w:rsidR="00563454" w:rsidRPr="00563454" w:rsidRDefault="00563454" w:rsidP="00563454">
      <w:pPr>
        <w:spacing w:line="360" w:lineRule="auto"/>
        <w:ind w:right="-6" w:firstLine="0"/>
        <w:jc w:val="center"/>
        <w:rPr>
          <w:spacing w:val="-4"/>
          <w:szCs w:val="28"/>
        </w:rPr>
      </w:pPr>
      <w:r w:rsidRPr="00563454">
        <w:rPr>
          <w:spacing w:val="-4"/>
          <w:szCs w:val="28"/>
        </w:rPr>
        <w:t>Вологда</w:t>
      </w:r>
    </w:p>
    <w:p w14:paraId="77C71B1A" w14:textId="383839CE" w:rsidR="00563454" w:rsidRPr="00563454" w:rsidRDefault="00563454" w:rsidP="00563454">
      <w:pPr>
        <w:shd w:val="clear" w:color="auto" w:fill="FFFFFF"/>
        <w:ind w:firstLine="0"/>
        <w:jc w:val="center"/>
      </w:pPr>
      <w:r w:rsidRPr="005634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205EE" wp14:editId="3CB2F39A">
                <wp:simplePos x="0" y="0"/>
                <wp:positionH relativeFrom="column">
                  <wp:posOffset>2723515</wp:posOffset>
                </wp:positionH>
                <wp:positionV relativeFrom="paragraph">
                  <wp:posOffset>243205</wp:posOffset>
                </wp:positionV>
                <wp:extent cx="752475" cy="4476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B07AB" id="Прямоугольник 2" o:spid="_x0000_s1026" style="position:absolute;margin-left:214.45pt;margin-top:19.15pt;width:59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" stroked="f"/>
            </w:pict>
          </mc:Fallback>
        </mc:AlternateContent>
      </w:r>
      <w:r w:rsidRPr="00563454">
        <w:t>2021 г.</w:t>
      </w:r>
    </w:p>
    <w:p w14:paraId="2C67AECE" w14:textId="77777777" w:rsidR="00563454" w:rsidRPr="00563454" w:rsidRDefault="00563454" w:rsidP="00563454">
      <w:pPr>
        <w:ind w:firstLine="0"/>
        <w:jc w:val="center"/>
      </w:pPr>
    </w:p>
    <w:p w14:paraId="20A9E024" w14:textId="77777777" w:rsidR="00563454" w:rsidRPr="00563454" w:rsidRDefault="00563454" w:rsidP="00563454">
      <w:pPr>
        <w:ind w:firstLine="0"/>
        <w:jc w:val="center"/>
      </w:pPr>
    </w:p>
    <w:p w14:paraId="30088D9C" w14:textId="77777777" w:rsidR="00563454" w:rsidRPr="00563454" w:rsidRDefault="00563454" w:rsidP="00563454">
      <w:pPr>
        <w:ind w:firstLine="0"/>
        <w:jc w:val="center"/>
      </w:pPr>
    </w:p>
    <w:p w14:paraId="532D6CEB" w14:textId="77777777" w:rsidR="00563454" w:rsidRPr="00563454" w:rsidRDefault="00563454" w:rsidP="00563454">
      <w:pPr>
        <w:ind w:firstLine="0"/>
        <w:jc w:val="center"/>
      </w:pPr>
    </w:p>
    <w:p w14:paraId="10B845A5" w14:textId="77777777" w:rsidR="00563454" w:rsidRPr="00563454" w:rsidRDefault="00563454" w:rsidP="00563454">
      <w:pPr>
        <w:ind w:firstLine="0"/>
        <w:jc w:val="center"/>
      </w:pPr>
    </w:p>
    <w:p w14:paraId="08548F5B" w14:textId="77777777" w:rsidR="00563454" w:rsidRPr="00563454" w:rsidRDefault="00563454" w:rsidP="00563454">
      <w:pPr>
        <w:ind w:firstLine="0"/>
        <w:jc w:val="center"/>
      </w:pPr>
    </w:p>
    <w:p w14:paraId="2F0C4351" w14:textId="77777777" w:rsidR="00563454" w:rsidRPr="00563454" w:rsidRDefault="00563454" w:rsidP="00563454">
      <w:pPr>
        <w:ind w:firstLine="0"/>
        <w:jc w:val="center"/>
      </w:pPr>
    </w:p>
    <w:p w14:paraId="047F492E" w14:textId="77777777" w:rsidR="00563454" w:rsidRPr="00563454" w:rsidRDefault="00563454" w:rsidP="00563454">
      <w:pPr>
        <w:ind w:firstLine="0"/>
        <w:jc w:val="center"/>
      </w:pPr>
    </w:p>
    <w:p w14:paraId="6299BED7" w14:textId="0D526639" w:rsidR="00A1609A" w:rsidRPr="00BA1AAB" w:rsidRDefault="00A1609A" w:rsidP="002B4121">
      <w:pPr>
        <w:ind w:firstLine="0"/>
        <w:jc w:val="both"/>
        <w:rPr>
          <w:sz w:val="28"/>
          <w:szCs w:val="28"/>
        </w:rPr>
      </w:pPr>
      <w:r w:rsidRPr="00BA1AAB">
        <w:rPr>
          <w:b/>
          <w:sz w:val="28"/>
          <w:szCs w:val="28"/>
        </w:rPr>
        <w:lastRenderedPageBreak/>
        <w:t>Цель работы:</w:t>
      </w:r>
      <w:r w:rsidRPr="00BA1AAB">
        <w:rPr>
          <w:sz w:val="28"/>
          <w:szCs w:val="28"/>
        </w:rPr>
        <w:t xml:space="preserve"> </w:t>
      </w:r>
    </w:p>
    <w:p w14:paraId="59DD49BC" w14:textId="567CB95C" w:rsidR="00A1609A" w:rsidRDefault="00563454" w:rsidP="00563454">
      <w:r>
        <w:t>С</w:t>
      </w:r>
      <w:r w:rsidR="00A1609A" w:rsidRPr="00A1609A">
        <w:t>амостоятельно выполнить анализ предметной области, уяснить систему бизнес-правил предметной области, выделить круг пользователей, взаимодействующих с информационной системой.</w:t>
      </w:r>
    </w:p>
    <w:p w14:paraId="75C840A4" w14:textId="77777777" w:rsidR="00A1609A" w:rsidRDefault="00A1609A" w:rsidP="00A1609A">
      <w:pPr>
        <w:tabs>
          <w:tab w:val="num" w:pos="0"/>
        </w:tabs>
        <w:jc w:val="both"/>
        <w:rPr>
          <w:rFonts w:ascii="Arial" w:hAnsi="Arial"/>
          <w:b/>
          <w:i/>
          <w:sz w:val="28"/>
          <w:szCs w:val="28"/>
          <w:lang w:eastAsia="ar-SA"/>
        </w:rPr>
      </w:pPr>
    </w:p>
    <w:p w14:paraId="1BBA8630" w14:textId="15F23BDB" w:rsidR="00A1609A" w:rsidRPr="00BA1AAB" w:rsidRDefault="00A1609A" w:rsidP="002B4121">
      <w:pPr>
        <w:tabs>
          <w:tab w:val="num" w:pos="0"/>
        </w:tabs>
        <w:ind w:firstLine="0"/>
        <w:jc w:val="both"/>
        <w:rPr>
          <w:rFonts w:ascii="Arial" w:hAnsi="Arial"/>
          <w:b/>
          <w:sz w:val="28"/>
          <w:szCs w:val="28"/>
          <w:lang w:eastAsia="ar-SA"/>
        </w:rPr>
      </w:pPr>
      <w:r w:rsidRPr="00A1609A">
        <w:rPr>
          <w:rFonts w:ascii="Arial" w:hAnsi="Arial"/>
          <w:b/>
          <w:sz w:val="28"/>
          <w:szCs w:val="28"/>
          <w:lang w:eastAsia="ar-SA"/>
        </w:rPr>
        <w:t>Постановка задачи</w:t>
      </w:r>
    </w:p>
    <w:p w14:paraId="08EEECB2" w14:textId="3F3267CD" w:rsidR="00455C5D" w:rsidRPr="00A1609A" w:rsidRDefault="00B142BE" w:rsidP="00A1609A">
      <w:pPr>
        <w:tabs>
          <w:tab w:val="num" w:pos="0"/>
        </w:tabs>
        <w:ind w:firstLine="0"/>
        <w:jc w:val="both"/>
        <w:rPr>
          <w:rFonts w:ascii="Arial" w:hAnsi="Arial"/>
          <w:b/>
          <w:sz w:val="28"/>
          <w:szCs w:val="28"/>
          <w:lang w:eastAsia="ar-SA"/>
        </w:rPr>
      </w:pPr>
      <w:r w:rsidRPr="00C86727">
        <w:rPr>
          <w:rFonts w:ascii="Arial" w:hAnsi="Arial"/>
          <w:b/>
          <w:sz w:val="28"/>
          <w:szCs w:val="28"/>
          <w:lang w:eastAsia="ar-SA"/>
        </w:rPr>
        <w:tab/>
      </w:r>
      <w:r w:rsidR="00455C5D" w:rsidRPr="00C86727">
        <w:rPr>
          <w:rFonts w:ascii="Arial" w:hAnsi="Arial"/>
          <w:b/>
          <w:sz w:val="28"/>
          <w:szCs w:val="28"/>
          <w:lang w:eastAsia="ar-SA"/>
        </w:rPr>
        <w:t xml:space="preserve">8 </w:t>
      </w:r>
      <w:r w:rsidR="00455C5D" w:rsidRPr="00BA1AAB">
        <w:rPr>
          <w:rFonts w:ascii="Arial" w:hAnsi="Arial"/>
          <w:b/>
          <w:sz w:val="28"/>
          <w:szCs w:val="28"/>
          <w:lang w:eastAsia="ar-SA"/>
        </w:rPr>
        <w:t>вариант</w:t>
      </w:r>
    </w:p>
    <w:p w14:paraId="2775F2CC" w14:textId="77777777" w:rsidR="00455C5D" w:rsidRPr="00F30984" w:rsidRDefault="00455C5D" w:rsidP="00563454">
      <w:r w:rsidRPr="00F30984">
        <w:t>Система для домоуправления, выполняющая начисление квартирной платы. Система должна автоматически начислять оплату стоимости жилья и коммунальных услуг для каждого квартиросъемщика и фиксировать его платежи. Все услуги можно разделить на несколько категорий:</w:t>
      </w:r>
    </w:p>
    <w:p w14:paraId="72F03EDE" w14:textId="77777777" w:rsidR="00455C5D" w:rsidRPr="00F30984" w:rsidRDefault="00455C5D" w:rsidP="00AE0158">
      <w:pPr>
        <w:pStyle w:val="a3"/>
        <w:numPr>
          <w:ilvl w:val="0"/>
          <w:numId w:val="3"/>
        </w:numPr>
      </w:pPr>
      <w:r w:rsidRPr="00F30984">
        <w:t>стоимость услуги фиксированная</w:t>
      </w:r>
    </w:p>
    <w:p w14:paraId="05A8C4C9" w14:textId="77777777" w:rsidR="00455C5D" w:rsidRPr="00F30984" w:rsidRDefault="00455C5D" w:rsidP="00AE0158">
      <w:pPr>
        <w:pStyle w:val="a3"/>
        <w:numPr>
          <w:ilvl w:val="0"/>
          <w:numId w:val="3"/>
        </w:numPr>
      </w:pPr>
      <w:r w:rsidRPr="00F30984">
        <w:t>стоимость услуги зависит от площади квартиры</w:t>
      </w:r>
    </w:p>
    <w:p w14:paraId="3692097E" w14:textId="77777777" w:rsidR="00455C5D" w:rsidRPr="00F30984" w:rsidRDefault="00455C5D" w:rsidP="00AE0158">
      <w:pPr>
        <w:pStyle w:val="a3"/>
        <w:numPr>
          <w:ilvl w:val="0"/>
          <w:numId w:val="3"/>
        </w:numPr>
      </w:pPr>
      <w:r w:rsidRPr="00F30984">
        <w:t>стоимость услуги зависит от количества жильцов</w:t>
      </w:r>
    </w:p>
    <w:p w14:paraId="1B8302A3" w14:textId="77777777" w:rsidR="00455C5D" w:rsidRPr="00F30984" w:rsidRDefault="00455C5D" w:rsidP="00AE0158">
      <w:pPr>
        <w:pStyle w:val="a3"/>
        <w:numPr>
          <w:ilvl w:val="0"/>
          <w:numId w:val="3"/>
        </w:numPr>
      </w:pPr>
      <w:r w:rsidRPr="00F30984">
        <w:t>стоимость зависит от показаний счетчика.</w:t>
      </w:r>
    </w:p>
    <w:p w14:paraId="0C08F538" w14:textId="77777777" w:rsidR="00455C5D" w:rsidRPr="00F30984" w:rsidRDefault="00455C5D" w:rsidP="00563454">
      <w:r w:rsidRPr="00F30984">
        <w:t>Начисление оплаты всех услуг выполняется раз в месяц, при этом клиент должен получить как итоговую сумму оплаты за месяц, так и детальные данные по каждой из услуг.</w:t>
      </w:r>
    </w:p>
    <w:p w14:paraId="4EB41C31" w14:textId="77777777" w:rsidR="00455C5D" w:rsidRPr="00F30984" w:rsidRDefault="00455C5D" w:rsidP="00563454">
      <w:r w:rsidRPr="00F30984">
        <w:t>Заплатить клиент (квартиросъёмщик) может любую сумму в любое время, при этом данная сумма фиксируется и клиент получает квитанцию об оплате. При начислении оплаты за месяц учитывается долг или переплаты за предыдущий период.</w:t>
      </w:r>
    </w:p>
    <w:p w14:paraId="6EAA5C24" w14:textId="02546136" w:rsidR="00455C5D" w:rsidRPr="00563454" w:rsidRDefault="00455C5D" w:rsidP="00563454">
      <w:pPr>
        <w:rPr>
          <w:lang w:val="en-US"/>
        </w:rPr>
      </w:pPr>
      <w:r w:rsidRPr="00F30984">
        <w:t>Базовая функциональность</w:t>
      </w:r>
      <w:r w:rsidR="00563454">
        <w:rPr>
          <w:lang w:val="en-US"/>
        </w:rPr>
        <w:t>:</w:t>
      </w:r>
    </w:p>
    <w:p w14:paraId="189DB0D7" w14:textId="77777777" w:rsidR="00455C5D" w:rsidRPr="00F30984" w:rsidRDefault="00455C5D" w:rsidP="00AE0158">
      <w:pPr>
        <w:pStyle w:val="a3"/>
        <w:numPr>
          <w:ilvl w:val="0"/>
          <w:numId w:val="4"/>
        </w:numPr>
      </w:pPr>
      <w:r w:rsidRPr="00F30984">
        <w:t xml:space="preserve">занесение и корректировка всех сведений, которые необходимы для расчётов с квартиросъёмщиками, в том числе изменение квартиросъёмщика. </w:t>
      </w:r>
    </w:p>
    <w:p w14:paraId="7495E0F9" w14:textId="77777777" w:rsidR="00455C5D" w:rsidRPr="00F30984" w:rsidRDefault="00455C5D" w:rsidP="00AE0158">
      <w:pPr>
        <w:pStyle w:val="a3"/>
        <w:numPr>
          <w:ilvl w:val="0"/>
          <w:numId w:val="4"/>
        </w:numPr>
      </w:pPr>
      <w:r w:rsidRPr="00F30984">
        <w:t>ежемесячные начисления по оплате жилья и коммунальных услуг отдельно для каждого квартиросъёмщика</w:t>
      </w:r>
    </w:p>
    <w:p w14:paraId="34E4AB7E" w14:textId="77777777" w:rsidR="00455C5D" w:rsidRPr="00F30984" w:rsidRDefault="00455C5D" w:rsidP="00AE0158">
      <w:pPr>
        <w:pStyle w:val="a3"/>
        <w:numPr>
          <w:ilvl w:val="0"/>
          <w:numId w:val="4"/>
        </w:numPr>
      </w:pPr>
      <w:r w:rsidRPr="00F30984">
        <w:t>принятие оплаты – фиксируется сумма и дата каждого платежа</w:t>
      </w:r>
    </w:p>
    <w:p w14:paraId="4393BE24" w14:textId="77777777" w:rsidR="00455C5D" w:rsidRPr="00F30984" w:rsidRDefault="00455C5D" w:rsidP="00AE0158">
      <w:pPr>
        <w:pStyle w:val="a3"/>
        <w:numPr>
          <w:ilvl w:val="0"/>
          <w:numId w:val="4"/>
        </w:numPr>
      </w:pPr>
      <w:r w:rsidRPr="00F30984">
        <w:t xml:space="preserve">ведение архива всех платежей по каждой квартире за много лет со всеми деталями.  </w:t>
      </w:r>
    </w:p>
    <w:p w14:paraId="5E1DD914" w14:textId="09DFEB39" w:rsidR="00A1609A" w:rsidRDefault="00A1609A" w:rsidP="002B4121">
      <w:pPr>
        <w:tabs>
          <w:tab w:val="num" w:pos="0"/>
        </w:tabs>
        <w:suppressAutoHyphens/>
        <w:spacing w:before="280" w:after="280" w:line="240" w:lineRule="auto"/>
        <w:ind w:firstLine="0"/>
        <w:jc w:val="both"/>
        <w:rPr>
          <w:rFonts w:ascii="Arial" w:hAnsi="Arial" w:cs="Arial"/>
          <w:b/>
          <w:bCs/>
          <w:sz w:val="28"/>
          <w:szCs w:val="28"/>
          <w:lang w:eastAsia="ar-SA"/>
        </w:rPr>
      </w:pPr>
      <w:r w:rsidRPr="00A1609A">
        <w:rPr>
          <w:rFonts w:ascii="Arial" w:hAnsi="Arial" w:cs="Arial"/>
          <w:b/>
          <w:bCs/>
          <w:sz w:val="28"/>
          <w:szCs w:val="28"/>
          <w:lang w:eastAsia="ar-SA"/>
        </w:rPr>
        <w:t>Анализ требований к системе</w:t>
      </w:r>
    </w:p>
    <w:p w14:paraId="6E4F934A" w14:textId="2F849116" w:rsidR="00563454" w:rsidRDefault="00563454" w:rsidP="00563454">
      <w:pPr>
        <w:rPr>
          <w:lang w:eastAsia="ar-SA"/>
        </w:rPr>
      </w:pPr>
      <w:r>
        <w:rPr>
          <w:lang w:eastAsia="ar-SA"/>
        </w:rPr>
        <w:t>Имеются дома, а в этих домах соответственно есть квартиры. Необходимо создать базу данных</w:t>
      </w:r>
      <w:r w:rsidR="00BA6DF2">
        <w:rPr>
          <w:lang w:eastAsia="ar-SA"/>
        </w:rPr>
        <w:t>,</w:t>
      </w:r>
      <w:r w:rsidR="00C86727">
        <w:rPr>
          <w:lang w:eastAsia="ar-SA"/>
        </w:rPr>
        <w:t xml:space="preserve"> которая поможет</w:t>
      </w:r>
      <w:r w:rsidR="00BA6DF2">
        <w:rPr>
          <w:lang w:eastAsia="ar-SA"/>
        </w:rPr>
        <w:t xml:space="preserve"> </w:t>
      </w:r>
      <w:r w:rsidR="00C86727" w:rsidRPr="00C86727">
        <w:rPr>
          <w:lang w:eastAsia="ar-SA"/>
        </w:rPr>
        <w:t>бухгалтеру Управляющей Компании выполнять ежемесячные начисления по оплате жилья и коммунальных услуг и отслеживать платежи квартиросъёмщиков, а квартиросъёмщикам оплачивать жильё и коммунальные услуги.</w:t>
      </w:r>
      <w:r w:rsidR="00C86727">
        <w:rPr>
          <w:lang w:eastAsia="ar-SA"/>
        </w:rPr>
        <w:t xml:space="preserve">   </w:t>
      </w:r>
    </w:p>
    <w:p w14:paraId="028FD9C4" w14:textId="52F4FD39" w:rsidR="002F1C9A" w:rsidRDefault="002F1C9A" w:rsidP="00563454">
      <w:pPr>
        <w:rPr>
          <w:lang w:eastAsia="ar-SA"/>
        </w:rPr>
      </w:pPr>
      <w:r>
        <w:rPr>
          <w:lang w:eastAsia="ar-SA"/>
        </w:rPr>
        <w:t>База данных должна содержать в себе информацию о всех домах, достаточно номера дома</w:t>
      </w:r>
      <w:r w:rsidR="00B27D01">
        <w:rPr>
          <w:lang w:eastAsia="ar-SA"/>
        </w:rPr>
        <w:t>, а также его адрес</w:t>
      </w:r>
      <w:r>
        <w:rPr>
          <w:lang w:eastAsia="ar-SA"/>
        </w:rPr>
        <w:t>.</w:t>
      </w:r>
    </w:p>
    <w:p w14:paraId="158C507C" w14:textId="3E0244CA" w:rsidR="004160A2" w:rsidRDefault="002F1C9A" w:rsidP="00563454">
      <w:pPr>
        <w:rPr>
          <w:lang w:eastAsia="ar-SA"/>
        </w:rPr>
      </w:pPr>
      <w:r>
        <w:rPr>
          <w:lang w:eastAsia="ar-SA"/>
        </w:rPr>
        <w:t xml:space="preserve">Далее в каждом доме есть квартиры. Необходимо наличие информации о каждой квартире, а именно код дома, номер квартиры, ФИО </w:t>
      </w:r>
      <w:r w:rsidR="00057CD4">
        <w:rPr>
          <w:lang w:eastAsia="ar-SA"/>
        </w:rPr>
        <w:t>квартиросъёмщика</w:t>
      </w:r>
      <w:r>
        <w:rPr>
          <w:lang w:eastAsia="ar-SA"/>
        </w:rPr>
        <w:t xml:space="preserve">, площадь квартиры, количество </w:t>
      </w:r>
      <w:r w:rsidR="009C17F2">
        <w:rPr>
          <w:lang w:eastAsia="ar-SA"/>
        </w:rPr>
        <w:t>жильцов</w:t>
      </w:r>
      <w:r>
        <w:rPr>
          <w:lang w:eastAsia="ar-SA"/>
        </w:rPr>
        <w:t>.</w:t>
      </w:r>
    </w:p>
    <w:p w14:paraId="5D70259A" w14:textId="4A998233" w:rsidR="009C17F2" w:rsidRDefault="009C17F2" w:rsidP="00563454">
      <w:pPr>
        <w:rPr>
          <w:lang w:eastAsia="ar-SA"/>
        </w:rPr>
      </w:pPr>
      <w:r>
        <w:rPr>
          <w:lang w:eastAsia="ar-SA"/>
        </w:rPr>
        <w:t xml:space="preserve">Каждый месяц </w:t>
      </w:r>
      <w:r w:rsidR="000B6926">
        <w:rPr>
          <w:lang w:eastAsia="ar-SA"/>
        </w:rPr>
        <w:t>квартира должна оплачивать все использованные услуги.</w:t>
      </w:r>
      <w:r>
        <w:rPr>
          <w:lang w:eastAsia="ar-SA"/>
        </w:rPr>
        <w:t xml:space="preserve"> Сводка расходов происходит раз в месяц.</w:t>
      </w:r>
    </w:p>
    <w:p w14:paraId="7AC80660" w14:textId="4FCC45D8" w:rsidR="00090642" w:rsidRPr="00F30984" w:rsidRDefault="009C17F2" w:rsidP="00090642">
      <w:r>
        <w:rPr>
          <w:lang w:eastAsia="ar-SA"/>
        </w:rPr>
        <w:t>Нужно также наличие прайсового листа, в котором содержится</w:t>
      </w:r>
      <w:r w:rsidR="000B6926">
        <w:rPr>
          <w:lang w:eastAsia="ar-SA"/>
        </w:rPr>
        <w:t xml:space="preserve"> перечень и</w:t>
      </w:r>
      <w:r>
        <w:rPr>
          <w:lang w:eastAsia="ar-SA"/>
        </w:rPr>
        <w:t xml:space="preserve"> стоимость</w:t>
      </w:r>
      <w:r w:rsidR="000B6926">
        <w:rPr>
          <w:lang w:eastAsia="ar-SA"/>
        </w:rPr>
        <w:t xml:space="preserve"> всех</w:t>
      </w:r>
      <w:r>
        <w:rPr>
          <w:lang w:eastAsia="ar-SA"/>
        </w:rPr>
        <w:t xml:space="preserve"> услуг.</w:t>
      </w:r>
      <w:r w:rsidR="000B6926">
        <w:rPr>
          <w:lang w:eastAsia="ar-SA"/>
        </w:rPr>
        <w:t xml:space="preserve"> Прайсовый лист можно редактировать, дополнять.</w:t>
      </w:r>
    </w:p>
    <w:p w14:paraId="66A97BCC" w14:textId="77777777" w:rsidR="00090642" w:rsidRPr="00F30984" w:rsidRDefault="00090642" w:rsidP="00090642">
      <w:pPr>
        <w:pStyle w:val="a3"/>
        <w:numPr>
          <w:ilvl w:val="0"/>
          <w:numId w:val="12"/>
        </w:numPr>
      </w:pPr>
      <w:r w:rsidRPr="00F30984">
        <w:t>стоимость услуги фиксированная</w:t>
      </w:r>
    </w:p>
    <w:p w14:paraId="0EFF22BF" w14:textId="77777777" w:rsidR="00090642" w:rsidRPr="00F30984" w:rsidRDefault="00090642" w:rsidP="00090642">
      <w:pPr>
        <w:pStyle w:val="a3"/>
        <w:numPr>
          <w:ilvl w:val="0"/>
          <w:numId w:val="12"/>
        </w:numPr>
      </w:pPr>
      <w:r w:rsidRPr="00F30984">
        <w:t>стоимость услуги зависит от площади квартиры</w:t>
      </w:r>
    </w:p>
    <w:p w14:paraId="6CE4A07F" w14:textId="77777777" w:rsidR="00090642" w:rsidRPr="00F30984" w:rsidRDefault="00090642" w:rsidP="00090642">
      <w:pPr>
        <w:pStyle w:val="a3"/>
        <w:numPr>
          <w:ilvl w:val="0"/>
          <w:numId w:val="12"/>
        </w:numPr>
      </w:pPr>
      <w:r w:rsidRPr="00F30984">
        <w:t>стоимость услуги зависит от количества жильцов</w:t>
      </w:r>
    </w:p>
    <w:p w14:paraId="4B8A31AD" w14:textId="19EE214C" w:rsidR="009C17F2" w:rsidRPr="00090642" w:rsidRDefault="00090642" w:rsidP="00090642">
      <w:pPr>
        <w:pStyle w:val="a3"/>
        <w:numPr>
          <w:ilvl w:val="0"/>
          <w:numId w:val="12"/>
        </w:numPr>
        <w:rPr>
          <w:lang w:eastAsia="ar-SA"/>
        </w:rPr>
      </w:pPr>
      <w:r w:rsidRPr="00F30984">
        <w:t>стоимость зависит от показаний счетчика.</w:t>
      </w:r>
    </w:p>
    <w:p w14:paraId="2036974F" w14:textId="715A9FE9" w:rsidR="00024F65" w:rsidRDefault="00EE61DD" w:rsidP="00563454">
      <w:pPr>
        <w:rPr>
          <w:lang w:eastAsia="ar-SA"/>
        </w:rPr>
      </w:pPr>
      <w:r>
        <w:rPr>
          <w:lang w:eastAsia="ar-SA"/>
        </w:rPr>
        <w:t xml:space="preserve">Раз в месяц </w:t>
      </w:r>
      <w:r w:rsidR="006656C9">
        <w:rPr>
          <w:lang w:eastAsia="ar-SA"/>
        </w:rPr>
        <w:t>квартиросъёмщику</w:t>
      </w:r>
      <w:r>
        <w:rPr>
          <w:lang w:eastAsia="ar-SA"/>
        </w:rPr>
        <w:t xml:space="preserve"> приходит месячный счет. Соответственно необходим полный анализ расходов.</w:t>
      </w:r>
    </w:p>
    <w:p w14:paraId="1223CD06" w14:textId="4688EEF4" w:rsidR="00EE61DD" w:rsidRDefault="00EE61DD" w:rsidP="00563454">
      <w:pPr>
        <w:rPr>
          <w:lang w:eastAsia="ar-SA"/>
        </w:rPr>
      </w:pPr>
      <w:r>
        <w:rPr>
          <w:lang w:eastAsia="ar-SA"/>
        </w:rPr>
        <w:lastRenderedPageBreak/>
        <w:t>После оплаты нужен чек, в котором также содержится информация о дате, статусе (задолженность или переплата).</w:t>
      </w:r>
    </w:p>
    <w:p w14:paraId="0E43EEA5" w14:textId="6877D652" w:rsidR="00EE61DD" w:rsidRPr="00A1609A" w:rsidRDefault="00EE61DD" w:rsidP="00563454">
      <w:pPr>
        <w:rPr>
          <w:lang w:eastAsia="ar-SA"/>
        </w:rPr>
      </w:pPr>
      <w:r>
        <w:rPr>
          <w:lang w:eastAsia="ar-SA"/>
        </w:rPr>
        <w:t xml:space="preserve">Отдельно также необходима сводка по статусам квартир (переплаты ли, или же недоплаты), для быстрого анализа. </w:t>
      </w:r>
    </w:p>
    <w:p w14:paraId="2067EB14" w14:textId="0E62D1E9" w:rsidR="00A1609A" w:rsidRDefault="00A1609A" w:rsidP="00A1609A">
      <w:pPr>
        <w:tabs>
          <w:tab w:val="num" w:pos="0"/>
        </w:tabs>
        <w:suppressAutoHyphens/>
        <w:spacing w:before="280" w:after="280" w:line="240" w:lineRule="auto"/>
        <w:ind w:firstLine="0"/>
        <w:jc w:val="both"/>
        <w:rPr>
          <w:rFonts w:ascii="Arial" w:hAnsi="Arial" w:cs="Arial"/>
          <w:b/>
          <w:bCs/>
          <w:sz w:val="28"/>
          <w:szCs w:val="28"/>
          <w:lang w:eastAsia="ar-SA"/>
        </w:rPr>
      </w:pPr>
      <w:r w:rsidRPr="00A1609A">
        <w:rPr>
          <w:rFonts w:ascii="Arial" w:hAnsi="Arial" w:cs="Arial"/>
          <w:b/>
          <w:bCs/>
          <w:sz w:val="28"/>
          <w:szCs w:val="28"/>
          <w:lang w:eastAsia="ar-SA"/>
        </w:rPr>
        <w:t>Лица, взаимодействующие с системой</w:t>
      </w:r>
    </w:p>
    <w:p w14:paraId="57310394" w14:textId="55E363AA" w:rsidR="002B4121" w:rsidRDefault="002B4121" w:rsidP="002B4121">
      <w:pPr>
        <w:rPr>
          <w:lang w:eastAsia="ar-SA"/>
        </w:rPr>
      </w:pPr>
      <w:r>
        <w:rPr>
          <w:lang w:eastAsia="ar-SA"/>
        </w:rPr>
        <w:t>Можно выделить следующие лица, которые взаимодействую с системой оплаты</w:t>
      </w:r>
      <w:r w:rsidRPr="002B4121">
        <w:rPr>
          <w:lang w:eastAsia="ar-SA"/>
        </w:rPr>
        <w:t>:</w:t>
      </w:r>
    </w:p>
    <w:p w14:paraId="0F7363B3" w14:textId="0A000B01" w:rsidR="002B4121" w:rsidRDefault="0069219E" w:rsidP="002B4121">
      <w:pPr>
        <w:pStyle w:val="a3"/>
        <w:numPr>
          <w:ilvl w:val="0"/>
          <w:numId w:val="5"/>
        </w:numPr>
        <w:rPr>
          <w:lang w:eastAsia="ar-SA"/>
        </w:rPr>
      </w:pPr>
      <w:r>
        <w:rPr>
          <w:lang w:eastAsia="ar-SA"/>
        </w:rPr>
        <w:t>Бухгалтер УК</w:t>
      </w:r>
    </w:p>
    <w:p w14:paraId="2B763E77" w14:textId="69C6103F" w:rsidR="002B4121" w:rsidRDefault="00BC02A9" w:rsidP="002B4121">
      <w:pPr>
        <w:pStyle w:val="a3"/>
        <w:numPr>
          <w:ilvl w:val="0"/>
          <w:numId w:val="5"/>
        </w:numPr>
        <w:rPr>
          <w:lang w:eastAsia="ar-SA"/>
        </w:rPr>
      </w:pPr>
      <w:r>
        <w:rPr>
          <w:lang w:eastAsia="ar-SA"/>
        </w:rPr>
        <w:t xml:space="preserve">Квартиросъёмщики </w:t>
      </w:r>
    </w:p>
    <w:p w14:paraId="354F0D69" w14:textId="268CAEBB" w:rsidR="00B6534E" w:rsidRDefault="00BC02A9" w:rsidP="001B26B1">
      <w:pPr>
        <w:pStyle w:val="a3"/>
        <w:numPr>
          <w:ilvl w:val="0"/>
          <w:numId w:val="5"/>
        </w:numPr>
        <w:rPr>
          <w:lang w:eastAsia="ar-SA"/>
        </w:rPr>
      </w:pPr>
      <w:r>
        <w:rPr>
          <w:lang w:eastAsia="ar-SA"/>
        </w:rPr>
        <w:t>Также квартиросъёмщики, но уже снимают показания счетчиков</w:t>
      </w:r>
    </w:p>
    <w:p w14:paraId="4D2697AE" w14:textId="7F9B48A5" w:rsidR="00FA64C3" w:rsidRDefault="00FA64C3" w:rsidP="002B4121">
      <w:pPr>
        <w:pStyle w:val="a3"/>
        <w:numPr>
          <w:ilvl w:val="0"/>
          <w:numId w:val="5"/>
        </w:numPr>
        <w:rPr>
          <w:lang w:eastAsia="ar-SA"/>
        </w:rPr>
      </w:pPr>
      <w:r>
        <w:rPr>
          <w:lang w:eastAsia="ar-SA"/>
        </w:rPr>
        <w:t>Администратор БД</w:t>
      </w:r>
    </w:p>
    <w:p w14:paraId="033EE213" w14:textId="182A2D3C" w:rsidR="00080899" w:rsidRDefault="00080899" w:rsidP="00080899">
      <w:pPr>
        <w:rPr>
          <w:lang w:eastAsia="ar-SA"/>
        </w:rPr>
      </w:pPr>
    </w:p>
    <w:p w14:paraId="25160B53" w14:textId="5AC4161A" w:rsidR="00080899" w:rsidRDefault="001B26B1" w:rsidP="00080899">
      <w:pPr>
        <w:rPr>
          <w:lang w:eastAsia="ar-SA"/>
        </w:rPr>
      </w:pPr>
      <w:r>
        <w:rPr>
          <w:lang w:eastAsia="ar-SA"/>
        </w:rPr>
        <w:t>Бухгалтер УК</w:t>
      </w:r>
      <w:r w:rsidR="00080899">
        <w:rPr>
          <w:lang w:eastAsia="ar-SA"/>
        </w:rPr>
        <w:t xml:space="preserve"> принимает средства оплаты налогов, а также содержит у себя полную информацию всех процессов.</w:t>
      </w:r>
    </w:p>
    <w:p w14:paraId="570F0CD4" w14:textId="614E7345" w:rsidR="00B9345D" w:rsidRDefault="001B26B1" w:rsidP="00080899">
      <w:pPr>
        <w:rPr>
          <w:lang w:eastAsia="ar-SA"/>
        </w:rPr>
      </w:pPr>
      <w:r>
        <w:rPr>
          <w:lang w:eastAsia="ar-SA"/>
        </w:rPr>
        <w:t>Квартиросъёмщики</w:t>
      </w:r>
      <w:r w:rsidR="00080899">
        <w:rPr>
          <w:lang w:eastAsia="ar-SA"/>
        </w:rPr>
        <w:t xml:space="preserve"> осуществляют оплату налогов, а также получают полную информационную сводку.</w:t>
      </w:r>
    </w:p>
    <w:p w14:paraId="4515866E" w14:textId="6F81C8FB" w:rsidR="00B9345D" w:rsidRDefault="001B26B1" w:rsidP="001B26B1">
      <w:pPr>
        <w:rPr>
          <w:lang w:eastAsia="ar-SA"/>
        </w:rPr>
      </w:pPr>
      <w:r>
        <w:rPr>
          <w:lang w:eastAsia="ar-SA"/>
        </w:rPr>
        <w:t>Также квартиросъёмщики, но уже снимают показания счетчиков</w:t>
      </w:r>
      <w:r w:rsidR="00B9345D">
        <w:rPr>
          <w:lang w:eastAsia="ar-SA"/>
        </w:rPr>
        <w:t>– им соответственно необходимо только внести показания.</w:t>
      </w:r>
    </w:p>
    <w:p w14:paraId="49DF911D" w14:textId="6987B0B6" w:rsidR="00080899" w:rsidRPr="002B4121" w:rsidRDefault="001A7F54" w:rsidP="00080899">
      <w:pPr>
        <w:rPr>
          <w:lang w:eastAsia="ar-SA"/>
        </w:rPr>
      </w:pPr>
      <w:r>
        <w:rPr>
          <w:lang w:eastAsia="ar-SA"/>
        </w:rPr>
        <w:t xml:space="preserve">Администраторы </w:t>
      </w:r>
      <w:r w:rsidR="00BD4B88">
        <w:rPr>
          <w:lang w:eastAsia="ar-SA"/>
        </w:rPr>
        <w:t>БД поддерживает</w:t>
      </w:r>
      <w:r>
        <w:rPr>
          <w:lang w:eastAsia="ar-SA"/>
        </w:rPr>
        <w:t xml:space="preserve"> данные в актуальном состоянии, а также устраняет какие-либо неисправности в системе.</w:t>
      </w:r>
    </w:p>
    <w:p w14:paraId="4368174F" w14:textId="77777777" w:rsidR="00A1609A" w:rsidRPr="00A1609A" w:rsidRDefault="00A1609A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sz w:val="28"/>
          <w:szCs w:val="28"/>
          <w:lang w:eastAsia="ar-SA"/>
        </w:rPr>
      </w:pPr>
      <w:r w:rsidRPr="00A1609A">
        <w:rPr>
          <w:rFonts w:ascii="Arial" w:eastAsia="Arial" w:hAnsi="Arial" w:cs="Arial"/>
          <w:b/>
          <w:sz w:val="28"/>
          <w:szCs w:val="28"/>
          <w:lang w:eastAsia="ar-SA"/>
        </w:rPr>
        <w:t>Анализ функций системы</w:t>
      </w:r>
    </w:p>
    <w:p w14:paraId="1FC0CB0D" w14:textId="286D9010" w:rsidR="00563454" w:rsidRPr="00C86727" w:rsidRDefault="00BF27AC" w:rsidP="00740725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Функции </w:t>
      </w:r>
      <w:r w:rsidR="001271A0">
        <w:rPr>
          <w:rFonts w:eastAsia="Arial"/>
          <w:lang w:eastAsia="ar-SA"/>
        </w:rPr>
        <w:t>бухгалтера УК</w:t>
      </w:r>
      <w:r w:rsidRPr="00C86727">
        <w:rPr>
          <w:rFonts w:eastAsia="Arial"/>
          <w:lang w:eastAsia="ar-SA"/>
        </w:rPr>
        <w:t>:</w:t>
      </w:r>
    </w:p>
    <w:p w14:paraId="5F2E7C08" w14:textId="08107E6B" w:rsidR="00BF27AC" w:rsidRDefault="0082765E" w:rsidP="00BF27AC">
      <w:pPr>
        <w:pStyle w:val="a3"/>
        <w:numPr>
          <w:ilvl w:val="0"/>
          <w:numId w:val="6"/>
        </w:numPr>
        <w:rPr>
          <w:rFonts w:eastAsia="Arial"/>
          <w:lang w:eastAsia="ar-SA"/>
        </w:rPr>
      </w:pPr>
      <w:r>
        <w:rPr>
          <w:rFonts w:eastAsia="Arial"/>
          <w:lang w:eastAsia="ar-SA"/>
        </w:rPr>
        <w:t>Полный анализ БД и отслеживание платежей</w:t>
      </w:r>
    </w:p>
    <w:p w14:paraId="6FC5F228" w14:textId="77777777" w:rsidR="000E5F52" w:rsidRDefault="000E5F52" w:rsidP="000E5F52">
      <w:pPr>
        <w:rPr>
          <w:rFonts w:eastAsia="Arial"/>
          <w:lang w:eastAsia="ar-SA"/>
        </w:rPr>
      </w:pPr>
    </w:p>
    <w:p w14:paraId="14104992" w14:textId="63970E50" w:rsidR="000E5F52" w:rsidRDefault="000E5F52" w:rsidP="000E5F52">
      <w:pPr>
        <w:rPr>
          <w:rFonts w:eastAsia="Arial"/>
          <w:lang w:val="en-US" w:eastAsia="ar-SA"/>
        </w:rPr>
      </w:pPr>
      <w:r>
        <w:rPr>
          <w:rFonts w:eastAsia="Arial"/>
          <w:lang w:eastAsia="ar-SA"/>
        </w:rPr>
        <w:t xml:space="preserve">Функции </w:t>
      </w:r>
      <w:r w:rsidR="001271A0">
        <w:rPr>
          <w:rFonts w:eastAsia="Arial"/>
          <w:lang w:eastAsia="ar-SA"/>
        </w:rPr>
        <w:t>квартиросъёмщика</w:t>
      </w:r>
      <w:r>
        <w:rPr>
          <w:rFonts w:eastAsia="Arial"/>
          <w:lang w:val="en-US" w:eastAsia="ar-SA"/>
        </w:rPr>
        <w:t>:</w:t>
      </w:r>
    </w:p>
    <w:p w14:paraId="392E3FD8" w14:textId="472FB1EB" w:rsidR="00BF27AC" w:rsidRDefault="000E5F52" w:rsidP="000E5F52">
      <w:pPr>
        <w:pStyle w:val="a3"/>
        <w:numPr>
          <w:ilvl w:val="0"/>
          <w:numId w:val="7"/>
        </w:numPr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Получение </w:t>
      </w:r>
      <w:r w:rsidR="005F0537">
        <w:rPr>
          <w:rFonts w:eastAsia="Arial"/>
          <w:lang w:eastAsia="ar-SA"/>
        </w:rPr>
        <w:t>месячного</w:t>
      </w:r>
      <w:r>
        <w:rPr>
          <w:rFonts w:eastAsia="Arial"/>
          <w:lang w:eastAsia="ar-SA"/>
        </w:rPr>
        <w:t xml:space="preserve"> </w:t>
      </w:r>
      <w:r w:rsidR="005F0537">
        <w:rPr>
          <w:rFonts w:eastAsia="Arial"/>
          <w:lang w:eastAsia="ar-SA"/>
        </w:rPr>
        <w:t>счета</w:t>
      </w:r>
    </w:p>
    <w:p w14:paraId="5F791523" w14:textId="3F20BB02" w:rsidR="000E5F52" w:rsidRDefault="000E5F52" w:rsidP="000E5F52">
      <w:pPr>
        <w:pStyle w:val="a3"/>
        <w:numPr>
          <w:ilvl w:val="0"/>
          <w:numId w:val="7"/>
        </w:numPr>
        <w:rPr>
          <w:rFonts w:eastAsia="Arial"/>
          <w:lang w:eastAsia="ar-SA"/>
        </w:rPr>
      </w:pPr>
      <w:r>
        <w:rPr>
          <w:rFonts w:eastAsia="Arial"/>
          <w:lang w:eastAsia="ar-SA"/>
        </w:rPr>
        <w:t>Анализ всех подробностей налогообложения</w:t>
      </w:r>
    </w:p>
    <w:p w14:paraId="65B31A36" w14:textId="24949289" w:rsidR="005F0537" w:rsidRDefault="005F0537" w:rsidP="000E5F52">
      <w:pPr>
        <w:pStyle w:val="a3"/>
        <w:numPr>
          <w:ilvl w:val="0"/>
          <w:numId w:val="7"/>
        </w:numPr>
        <w:rPr>
          <w:rFonts w:eastAsia="Arial"/>
          <w:lang w:eastAsia="ar-SA"/>
        </w:rPr>
      </w:pPr>
      <w:r>
        <w:rPr>
          <w:rFonts w:eastAsia="Arial"/>
          <w:lang w:eastAsia="ar-SA"/>
        </w:rPr>
        <w:t>Оплата</w:t>
      </w:r>
    </w:p>
    <w:p w14:paraId="72C65414" w14:textId="233C9B46" w:rsidR="005F0537" w:rsidRDefault="005F0537" w:rsidP="000E5F52">
      <w:pPr>
        <w:pStyle w:val="a3"/>
        <w:numPr>
          <w:ilvl w:val="0"/>
          <w:numId w:val="7"/>
        </w:numPr>
        <w:rPr>
          <w:rFonts w:eastAsia="Arial"/>
          <w:lang w:eastAsia="ar-SA"/>
        </w:rPr>
      </w:pPr>
      <w:r>
        <w:rPr>
          <w:rFonts w:eastAsia="Arial"/>
          <w:lang w:eastAsia="ar-SA"/>
        </w:rPr>
        <w:t>Получение чека и анализ статуса (переплата или недоплата)</w:t>
      </w:r>
    </w:p>
    <w:p w14:paraId="671DA19F" w14:textId="66F4DB59" w:rsidR="00FA03F3" w:rsidRDefault="00FA03F3" w:rsidP="00FA03F3">
      <w:pPr>
        <w:rPr>
          <w:rFonts w:eastAsia="Arial"/>
          <w:lang w:eastAsia="ar-SA"/>
        </w:rPr>
      </w:pPr>
    </w:p>
    <w:p w14:paraId="5A8FE5FC" w14:textId="5D907A92" w:rsidR="00FA03F3" w:rsidRDefault="00FA03F3" w:rsidP="00FA03F3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t>Функции тех, кто снимает показания</w:t>
      </w:r>
      <w:r w:rsidRPr="00FA03F3">
        <w:rPr>
          <w:rFonts w:eastAsia="Arial"/>
          <w:lang w:eastAsia="ar-SA"/>
        </w:rPr>
        <w:t>:</w:t>
      </w:r>
    </w:p>
    <w:p w14:paraId="0ABB1187" w14:textId="7A3A4E65" w:rsidR="00FA03F3" w:rsidRDefault="00BE18A6" w:rsidP="00FA03F3">
      <w:pPr>
        <w:pStyle w:val="a3"/>
        <w:numPr>
          <w:ilvl w:val="0"/>
          <w:numId w:val="8"/>
        </w:numPr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Занесение данных со счетчиков </w:t>
      </w:r>
      <w:r w:rsidR="002502F4">
        <w:rPr>
          <w:rFonts w:eastAsia="Arial"/>
          <w:lang w:eastAsia="ar-SA"/>
        </w:rPr>
        <w:t>своей</w:t>
      </w:r>
      <w:r>
        <w:rPr>
          <w:rFonts w:eastAsia="Arial"/>
          <w:lang w:eastAsia="ar-SA"/>
        </w:rPr>
        <w:t xml:space="preserve"> квартиры</w:t>
      </w:r>
    </w:p>
    <w:p w14:paraId="3388B3B7" w14:textId="38CE9459" w:rsidR="002225F5" w:rsidRDefault="002225F5" w:rsidP="00C23C47">
      <w:pPr>
        <w:ind w:firstLine="0"/>
        <w:rPr>
          <w:rFonts w:eastAsia="Arial"/>
          <w:lang w:eastAsia="ar-SA"/>
        </w:rPr>
      </w:pPr>
    </w:p>
    <w:p w14:paraId="681DFC69" w14:textId="7AB8AAB0" w:rsidR="002225F5" w:rsidRDefault="002225F5" w:rsidP="002225F5">
      <w:pPr>
        <w:rPr>
          <w:rFonts w:eastAsia="Arial"/>
          <w:lang w:val="en-US" w:eastAsia="ar-SA"/>
        </w:rPr>
      </w:pPr>
      <w:r>
        <w:rPr>
          <w:rFonts w:eastAsia="Arial"/>
          <w:lang w:eastAsia="ar-SA"/>
        </w:rPr>
        <w:t>Функции администра</w:t>
      </w:r>
      <w:r w:rsidR="000A7C52">
        <w:rPr>
          <w:rFonts w:eastAsia="Arial"/>
          <w:lang w:eastAsia="ar-SA"/>
        </w:rPr>
        <w:t>тора</w:t>
      </w:r>
      <w:r>
        <w:rPr>
          <w:rFonts w:eastAsia="Arial"/>
          <w:lang w:eastAsia="ar-SA"/>
        </w:rPr>
        <w:t xml:space="preserve"> БД</w:t>
      </w:r>
      <w:r>
        <w:rPr>
          <w:rFonts w:eastAsia="Arial"/>
          <w:lang w:val="en-US" w:eastAsia="ar-SA"/>
        </w:rPr>
        <w:t>:</w:t>
      </w:r>
    </w:p>
    <w:p w14:paraId="34B1F972" w14:textId="454A8B7D" w:rsidR="002225F5" w:rsidRPr="00DF0960" w:rsidRDefault="00DF0960" w:rsidP="002225F5">
      <w:pPr>
        <w:pStyle w:val="a3"/>
        <w:numPr>
          <w:ilvl w:val="0"/>
          <w:numId w:val="10"/>
        </w:numPr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Обновление БД, её корректировка под руководством </w:t>
      </w:r>
      <w:r w:rsidR="0082765E">
        <w:rPr>
          <w:rFonts w:eastAsia="Arial"/>
          <w:lang w:eastAsia="ar-SA"/>
        </w:rPr>
        <w:t>бухгалтера УК</w:t>
      </w:r>
    </w:p>
    <w:p w14:paraId="0A02F4EC" w14:textId="6B91546E" w:rsidR="00A1609A" w:rsidRDefault="00A1609A" w:rsidP="002B4121">
      <w:pPr>
        <w:suppressAutoHyphens/>
        <w:spacing w:before="280" w:after="280" w:line="240" w:lineRule="auto"/>
        <w:ind w:firstLine="0"/>
        <w:rPr>
          <w:rFonts w:eastAsia="Arial"/>
          <w:b/>
          <w:bCs/>
          <w:lang w:eastAsia="ar-SA"/>
        </w:rPr>
      </w:pPr>
      <w:r w:rsidRPr="00A1609A">
        <w:rPr>
          <w:rFonts w:ascii="Arial" w:eastAsia="Arial" w:hAnsi="Arial" w:cs="Arial"/>
          <w:b/>
          <w:bCs/>
          <w:sz w:val="28"/>
          <w:szCs w:val="28"/>
          <w:lang w:eastAsia="ar-SA"/>
        </w:rPr>
        <w:t>Описание сущностей предметной области</w:t>
      </w:r>
      <w:r w:rsidRPr="00A1609A">
        <w:rPr>
          <w:rFonts w:eastAsia="Arial"/>
          <w:b/>
          <w:bCs/>
          <w:lang w:eastAsia="ar-SA"/>
        </w:rPr>
        <w:t xml:space="preserve"> </w:t>
      </w:r>
    </w:p>
    <w:p w14:paraId="46FF82C5" w14:textId="235A3AA5" w:rsidR="008F251B" w:rsidRPr="00C86727" w:rsidRDefault="008F251B" w:rsidP="00B94A45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t>Сущности БД</w:t>
      </w:r>
      <w:r w:rsidRPr="00C86727">
        <w:rPr>
          <w:rFonts w:eastAsia="Arial"/>
          <w:lang w:eastAsia="ar-SA"/>
        </w:rPr>
        <w:t>:</w:t>
      </w:r>
    </w:p>
    <w:p w14:paraId="4160E4D1" w14:textId="53489A74" w:rsidR="00B94A45" w:rsidRPr="00C86727" w:rsidRDefault="00B94A45" w:rsidP="00B94A45">
      <w:pPr>
        <w:rPr>
          <w:rFonts w:eastAsia="Arial"/>
          <w:lang w:eastAsia="ar-SA"/>
        </w:rPr>
      </w:pPr>
    </w:p>
    <w:p w14:paraId="7263DD42" w14:textId="7ADC386C" w:rsidR="008F251B" w:rsidRPr="008F251B" w:rsidRDefault="00D3344D" w:rsidP="008F251B">
      <w:pPr>
        <w:pStyle w:val="a3"/>
        <w:numPr>
          <w:ilvl w:val="0"/>
          <w:numId w:val="11"/>
        </w:numPr>
        <w:rPr>
          <w:rFonts w:eastAsia="Arial"/>
          <w:lang w:val="en-US" w:eastAsia="ar-SA"/>
        </w:rPr>
      </w:pPr>
      <w:r>
        <w:rPr>
          <w:rFonts w:eastAsia="Arial"/>
          <w:b/>
          <w:lang w:val="en-US" w:eastAsia="ar-SA"/>
        </w:rPr>
        <w:t>Houses</w:t>
      </w:r>
    </w:p>
    <w:p w14:paraId="0D174FDD" w14:textId="28446B17" w:rsidR="008F251B" w:rsidRPr="00200CE1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>
        <w:rPr>
          <w:rFonts w:eastAsia="Arial"/>
          <w:lang w:val="en-US" w:eastAsia="ar-SA"/>
        </w:rPr>
        <w:t>House_code</w:t>
      </w:r>
      <w:proofErr w:type="spellEnd"/>
    </w:p>
    <w:p w14:paraId="2C810AEE" w14:textId="5C5AEF6E" w:rsidR="00200CE1" w:rsidRPr="008F251B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>
        <w:rPr>
          <w:rFonts w:eastAsia="Arial"/>
          <w:lang w:val="en-US" w:eastAsia="ar-SA"/>
        </w:rPr>
        <w:t>Address_house</w:t>
      </w:r>
      <w:proofErr w:type="spellEnd"/>
    </w:p>
    <w:p w14:paraId="6FE4493A" w14:textId="77777777" w:rsidR="008F251B" w:rsidRPr="008F251B" w:rsidRDefault="008F251B" w:rsidP="008F251B">
      <w:pPr>
        <w:pStyle w:val="a3"/>
        <w:ind w:left="1429" w:firstLine="0"/>
        <w:rPr>
          <w:rFonts w:eastAsia="Arial"/>
          <w:lang w:val="en-US" w:eastAsia="ar-SA"/>
        </w:rPr>
      </w:pPr>
    </w:p>
    <w:p w14:paraId="7B5E7455" w14:textId="071E5068" w:rsidR="008F251B" w:rsidRPr="00B41296" w:rsidRDefault="00D3344D" w:rsidP="008F251B">
      <w:pPr>
        <w:pStyle w:val="a3"/>
        <w:numPr>
          <w:ilvl w:val="0"/>
          <w:numId w:val="11"/>
        </w:numPr>
        <w:rPr>
          <w:rFonts w:eastAsia="Arial"/>
          <w:lang w:val="en-US" w:eastAsia="ar-SA"/>
        </w:rPr>
      </w:pPr>
      <w:r>
        <w:rPr>
          <w:rFonts w:eastAsia="Arial"/>
          <w:b/>
          <w:lang w:val="en-US" w:eastAsia="ar-SA"/>
        </w:rPr>
        <w:t>Apartment</w:t>
      </w:r>
    </w:p>
    <w:p w14:paraId="07F9FD04" w14:textId="32F77DFB" w:rsidR="00B41296" w:rsidRPr="008F251B" w:rsidRDefault="00D3344D" w:rsidP="00B41296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>
        <w:rPr>
          <w:rFonts w:eastAsia="Arial"/>
          <w:lang w:val="en-US" w:eastAsia="ar-SA"/>
        </w:rPr>
        <w:t>Apartment_code</w:t>
      </w:r>
      <w:proofErr w:type="spellEnd"/>
    </w:p>
    <w:p w14:paraId="5B5EE08D" w14:textId="7E26052F" w:rsidR="008F251B" w:rsidRPr="008F251B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>
        <w:rPr>
          <w:rFonts w:eastAsia="Arial"/>
          <w:lang w:val="en-US" w:eastAsia="ar-SA"/>
        </w:rPr>
        <w:t>House_code</w:t>
      </w:r>
      <w:proofErr w:type="spellEnd"/>
    </w:p>
    <w:p w14:paraId="186014AE" w14:textId="3571908C" w:rsidR="008F251B" w:rsidRPr="008F251B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>
        <w:rPr>
          <w:rFonts w:eastAsia="Arial"/>
          <w:lang w:val="en-US" w:eastAsia="ar-SA"/>
        </w:rPr>
        <w:t>Apartment_number</w:t>
      </w:r>
      <w:proofErr w:type="spellEnd"/>
    </w:p>
    <w:p w14:paraId="45AC65DE" w14:textId="62F5D7C0" w:rsidR="008F251B" w:rsidRPr="008F251B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>
        <w:rPr>
          <w:rFonts w:eastAsia="Arial"/>
          <w:lang w:val="en-US" w:eastAsia="ar-SA"/>
        </w:rPr>
        <w:t>Full_name_tenant</w:t>
      </w:r>
      <w:proofErr w:type="spellEnd"/>
    </w:p>
    <w:p w14:paraId="6CC8155C" w14:textId="10FDC63C" w:rsidR="008F251B" w:rsidRPr="008F251B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>
        <w:rPr>
          <w:rFonts w:eastAsia="Arial"/>
          <w:lang w:val="en-US" w:eastAsia="ar-SA"/>
        </w:rPr>
        <w:lastRenderedPageBreak/>
        <w:t>Area_apartment</w:t>
      </w:r>
      <w:proofErr w:type="spellEnd"/>
    </w:p>
    <w:p w14:paraId="4591F75F" w14:textId="7BF7DA83" w:rsidR="008F251B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>
        <w:rPr>
          <w:rFonts w:eastAsia="Arial"/>
          <w:lang w:val="en-US" w:eastAsia="ar-SA"/>
        </w:rPr>
        <w:t>Number_residents</w:t>
      </w:r>
      <w:proofErr w:type="spellEnd"/>
    </w:p>
    <w:p w14:paraId="6E86DA15" w14:textId="63D74E13" w:rsidR="00D3344D" w:rsidRPr="008F251B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>
        <w:rPr>
          <w:rFonts w:eastAsia="Arial"/>
          <w:lang w:val="en-US" w:eastAsia="ar-SA"/>
        </w:rPr>
        <w:t>Payment_status</w:t>
      </w:r>
      <w:proofErr w:type="spellEnd"/>
    </w:p>
    <w:p w14:paraId="63CE577A" w14:textId="77777777" w:rsidR="008F251B" w:rsidRPr="008F251B" w:rsidRDefault="008F251B" w:rsidP="008F251B">
      <w:pPr>
        <w:pStyle w:val="a3"/>
        <w:ind w:left="2149" w:firstLine="0"/>
        <w:rPr>
          <w:rFonts w:eastAsia="Arial"/>
          <w:lang w:val="en-US" w:eastAsia="ar-SA"/>
        </w:rPr>
      </w:pPr>
    </w:p>
    <w:p w14:paraId="03CF9E63" w14:textId="6AE6DF8D" w:rsidR="008F251B" w:rsidRPr="008F251B" w:rsidRDefault="00D3344D" w:rsidP="008F251B">
      <w:pPr>
        <w:pStyle w:val="a3"/>
        <w:numPr>
          <w:ilvl w:val="0"/>
          <w:numId w:val="11"/>
        </w:numPr>
        <w:rPr>
          <w:rFonts w:eastAsia="Arial"/>
          <w:b/>
          <w:lang w:val="en-US" w:eastAsia="ar-SA"/>
        </w:rPr>
      </w:pPr>
      <w:proofErr w:type="spellStart"/>
      <w:r w:rsidRPr="00D3344D">
        <w:rPr>
          <w:rFonts w:eastAsia="Arial"/>
          <w:b/>
          <w:lang w:val="en-US" w:eastAsia="ar-SA"/>
        </w:rPr>
        <w:t>Apartment_expenses</w:t>
      </w:r>
      <w:proofErr w:type="spellEnd"/>
    </w:p>
    <w:p w14:paraId="61027B84" w14:textId="1346F2C5" w:rsidR="008F251B" w:rsidRPr="008F251B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D3344D">
        <w:rPr>
          <w:rFonts w:eastAsia="Arial"/>
          <w:lang w:val="en-US" w:eastAsia="ar-SA"/>
        </w:rPr>
        <w:t>Apartment_code</w:t>
      </w:r>
      <w:proofErr w:type="spellEnd"/>
    </w:p>
    <w:p w14:paraId="78B017C0" w14:textId="1EE5F8BB" w:rsidR="008F251B" w:rsidRPr="00076E5C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D3344D">
        <w:rPr>
          <w:rFonts w:eastAsia="Arial"/>
          <w:lang w:val="en-US" w:eastAsia="ar-SA"/>
        </w:rPr>
        <w:t>Service_code</w:t>
      </w:r>
      <w:proofErr w:type="spellEnd"/>
    </w:p>
    <w:p w14:paraId="68C907E2" w14:textId="7936E156" w:rsidR="00076E5C" w:rsidRPr="008F251B" w:rsidRDefault="00D3344D" w:rsidP="008F251B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D3344D">
        <w:rPr>
          <w:rFonts w:eastAsia="Arial"/>
          <w:lang w:val="en-US" w:eastAsia="ar-SA"/>
        </w:rPr>
        <w:t>Current_meter_readings</w:t>
      </w:r>
      <w:proofErr w:type="spellEnd"/>
    </w:p>
    <w:p w14:paraId="469C40B3" w14:textId="4DDE0701" w:rsidR="009145F4" w:rsidRPr="00D3344D" w:rsidRDefault="00D3344D" w:rsidP="00D3344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r w:rsidRPr="00D3344D">
        <w:rPr>
          <w:rFonts w:eastAsia="Arial"/>
          <w:lang w:val="en-US" w:eastAsia="ar-SA"/>
        </w:rPr>
        <w:t>Quantity</w:t>
      </w:r>
    </w:p>
    <w:p w14:paraId="746D298E" w14:textId="77777777" w:rsidR="003B2645" w:rsidRDefault="003B2645" w:rsidP="003B2645">
      <w:pPr>
        <w:pStyle w:val="a3"/>
        <w:ind w:left="2149" w:firstLine="0"/>
        <w:rPr>
          <w:rFonts w:eastAsia="Arial"/>
          <w:lang w:val="en-US" w:eastAsia="ar-SA"/>
        </w:rPr>
      </w:pPr>
    </w:p>
    <w:p w14:paraId="71247ADE" w14:textId="36BD2AEF" w:rsidR="003B2645" w:rsidRPr="003B2645" w:rsidRDefault="003E68C7" w:rsidP="003B2645">
      <w:pPr>
        <w:pStyle w:val="a3"/>
        <w:numPr>
          <w:ilvl w:val="0"/>
          <w:numId w:val="11"/>
        </w:numPr>
        <w:rPr>
          <w:rFonts w:eastAsia="Arial"/>
          <w:b/>
          <w:lang w:val="en-US" w:eastAsia="ar-SA"/>
        </w:rPr>
      </w:pPr>
      <w:proofErr w:type="spellStart"/>
      <w:r w:rsidRPr="003E68C7">
        <w:rPr>
          <w:rFonts w:eastAsia="Arial"/>
          <w:b/>
          <w:lang w:val="en-US" w:eastAsia="ar-SA"/>
        </w:rPr>
        <w:t>Price_list</w:t>
      </w:r>
      <w:proofErr w:type="spellEnd"/>
    </w:p>
    <w:p w14:paraId="34066D0C" w14:textId="74644037" w:rsidR="003B2645" w:rsidRPr="007B7059" w:rsidRDefault="003E68C7" w:rsidP="003B2645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3E68C7">
        <w:rPr>
          <w:rFonts w:eastAsia="Arial"/>
          <w:lang w:val="en-US" w:eastAsia="ar-SA"/>
        </w:rPr>
        <w:t>Service_code</w:t>
      </w:r>
      <w:proofErr w:type="spellEnd"/>
    </w:p>
    <w:p w14:paraId="3343F7A2" w14:textId="6D84B558" w:rsidR="007B7059" w:rsidRPr="003B2645" w:rsidRDefault="003E68C7" w:rsidP="003B2645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3E68C7">
        <w:rPr>
          <w:rFonts w:eastAsia="Arial"/>
          <w:lang w:val="en-US" w:eastAsia="ar-SA"/>
        </w:rPr>
        <w:t>Name_service</w:t>
      </w:r>
      <w:proofErr w:type="spellEnd"/>
    </w:p>
    <w:p w14:paraId="5BF3A1AC" w14:textId="1131F793" w:rsidR="003B2645" w:rsidRDefault="003E68C7" w:rsidP="003B2645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3E68C7">
        <w:rPr>
          <w:rFonts w:eastAsia="Arial"/>
          <w:lang w:val="en-US" w:eastAsia="ar-SA"/>
        </w:rPr>
        <w:t>Unit_measurement</w:t>
      </w:r>
      <w:proofErr w:type="spellEnd"/>
    </w:p>
    <w:p w14:paraId="5E6065CF" w14:textId="0897248C" w:rsidR="007B7059" w:rsidRDefault="003E68C7" w:rsidP="003B2645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r w:rsidRPr="003E68C7">
        <w:rPr>
          <w:rFonts w:eastAsia="Arial"/>
          <w:lang w:val="en-US" w:eastAsia="ar-SA"/>
        </w:rPr>
        <w:t>Cost_1</w:t>
      </w:r>
    </w:p>
    <w:p w14:paraId="2961BB12" w14:textId="79E0D39C" w:rsidR="003E68C7" w:rsidRPr="007B7059" w:rsidRDefault="003E68C7" w:rsidP="003B2645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r w:rsidRPr="003E68C7">
        <w:rPr>
          <w:rFonts w:eastAsia="Arial"/>
          <w:lang w:val="en-US" w:eastAsia="ar-SA"/>
        </w:rPr>
        <w:t>Cost</w:t>
      </w:r>
    </w:p>
    <w:p w14:paraId="6715B814" w14:textId="77777777" w:rsidR="006A2EED" w:rsidRPr="006A2EED" w:rsidRDefault="006A2EED" w:rsidP="006A2EED">
      <w:pPr>
        <w:pStyle w:val="a3"/>
        <w:ind w:left="2149" w:firstLine="0"/>
        <w:rPr>
          <w:rFonts w:eastAsia="Arial"/>
          <w:lang w:val="en-US" w:eastAsia="ar-SA"/>
        </w:rPr>
      </w:pPr>
    </w:p>
    <w:p w14:paraId="4B4BA090" w14:textId="5F0ECABD" w:rsidR="006A2EED" w:rsidRPr="006A2EED" w:rsidRDefault="001B4689" w:rsidP="006A2EED">
      <w:pPr>
        <w:pStyle w:val="a3"/>
        <w:numPr>
          <w:ilvl w:val="0"/>
          <w:numId w:val="11"/>
        </w:numPr>
        <w:rPr>
          <w:rFonts w:eastAsia="Arial"/>
          <w:b/>
          <w:lang w:val="en-US" w:eastAsia="ar-SA"/>
        </w:rPr>
      </w:pPr>
      <w:proofErr w:type="spellStart"/>
      <w:r w:rsidRPr="001B4689">
        <w:rPr>
          <w:rFonts w:eastAsia="Arial"/>
          <w:b/>
          <w:lang w:val="en-US" w:eastAsia="ar-SA"/>
        </w:rPr>
        <w:t>Monthly_invoice</w:t>
      </w:r>
      <w:proofErr w:type="spellEnd"/>
    </w:p>
    <w:p w14:paraId="33B1AA02" w14:textId="33825925" w:rsidR="006A2EED" w:rsidRPr="006A2EED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1B4689">
        <w:rPr>
          <w:rFonts w:eastAsia="Arial"/>
          <w:lang w:val="en-US" w:eastAsia="ar-SA"/>
        </w:rPr>
        <w:t>Apartment_code</w:t>
      </w:r>
      <w:proofErr w:type="spellEnd"/>
    </w:p>
    <w:p w14:paraId="7C3895EC" w14:textId="77411ECF" w:rsidR="006A2EED" w:rsidRPr="006A2EED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1B4689">
        <w:rPr>
          <w:rFonts w:eastAsia="Arial"/>
          <w:lang w:val="en-US" w:eastAsia="ar-SA"/>
        </w:rPr>
        <w:t>Account_code</w:t>
      </w:r>
      <w:proofErr w:type="spellEnd"/>
    </w:p>
    <w:p w14:paraId="3A778EC0" w14:textId="5B604B63" w:rsidR="006A2EED" w:rsidRPr="006A2EED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r w:rsidRPr="001B4689">
        <w:rPr>
          <w:rFonts w:eastAsia="Arial"/>
          <w:lang w:val="en-US" w:eastAsia="ar-SA"/>
        </w:rPr>
        <w:t>Date</w:t>
      </w:r>
    </w:p>
    <w:p w14:paraId="29C00B05" w14:textId="051B9A7B" w:rsidR="006A2EED" w:rsidRPr="006A2EED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r>
        <w:rPr>
          <w:rFonts w:eastAsia="Arial"/>
          <w:lang w:val="en-US" w:eastAsia="ar-SA"/>
        </w:rPr>
        <w:t>Total</w:t>
      </w:r>
    </w:p>
    <w:p w14:paraId="41D5F6AF" w14:textId="77777777" w:rsidR="006A2EED" w:rsidRPr="006A2EED" w:rsidRDefault="006A2EED" w:rsidP="006A2EED">
      <w:pPr>
        <w:pStyle w:val="a3"/>
        <w:ind w:left="2149" w:firstLine="0"/>
        <w:rPr>
          <w:rFonts w:eastAsia="Arial"/>
          <w:lang w:val="en-US" w:eastAsia="ar-SA"/>
        </w:rPr>
      </w:pPr>
    </w:p>
    <w:p w14:paraId="33582729" w14:textId="530FF1C6" w:rsidR="006A2EED" w:rsidRPr="006A2EED" w:rsidRDefault="001B4689" w:rsidP="006A2EED">
      <w:pPr>
        <w:pStyle w:val="a3"/>
        <w:numPr>
          <w:ilvl w:val="0"/>
          <w:numId w:val="11"/>
        </w:numPr>
        <w:rPr>
          <w:rFonts w:eastAsia="Arial"/>
          <w:b/>
          <w:lang w:val="en-US" w:eastAsia="ar-SA"/>
        </w:rPr>
      </w:pPr>
      <w:r w:rsidRPr="001B4689">
        <w:rPr>
          <w:rFonts w:eastAsia="Arial"/>
          <w:b/>
          <w:lang w:val="en-US" w:eastAsia="ar-SA"/>
        </w:rPr>
        <w:t>Cheque</w:t>
      </w:r>
    </w:p>
    <w:p w14:paraId="7E4FEA17" w14:textId="56F0499F" w:rsidR="006A2EED" w:rsidRPr="006A2EED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1B4689">
        <w:rPr>
          <w:rFonts w:eastAsia="Arial"/>
          <w:lang w:val="en-US" w:eastAsia="ar-SA"/>
        </w:rPr>
        <w:t>Receipt_code</w:t>
      </w:r>
      <w:proofErr w:type="spellEnd"/>
    </w:p>
    <w:p w14:paraId="1C27E8A2" w14:textId="474E6360" w:rsidR="006A2EED" w:rsidRPr="006A2EED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1B4689">
        <w:rPr>
          <w:rFonts w:eastAsia="Arial"/>
          <w:lang w:val="en-US" w:eastAsia="ar-SA"/>
        </w:rPr>
        <w:t>Apartment_code</w:t>
      </w:r>
      <w:proofErr w:type="spellEnd"/>
    </w:p>
    <w:p w14:paraId="1C4D57A3" w14:textId="5152D43A" w:rsidR="006A2EED" w:rsidRPr="006A2EED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1B4689">
        <w:rPr>
          <w:rFonts w:eastAsia="Arial"/>
          <w:lang w:val="en-US" w:eastAsia="ar-SA"/>
        </w:rPr>
        <w:t>Account_code</w:t>
      </w:r>
      <w:proofErr w:type="spellEnd"/>
    </w:p>
    <w:p w14:paraId="3ABB77E0" w14:textId="6A04B4D0" w:rsidR="006A2EED" w:rsidRPr="006A2EED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1B4689">
        <w:rPr>
          <w:rFonts w:eastAsia="Arial"/>
          <w:lang w:val="en-US" w:eastAsia="ar-SA"/>
        </w:rPr>
        <w:t>Payment_date</w:t>
      </w:r>
      <w:proofErr w:type="spellEnd"/>
    </w:p>
    <w:p w14:paraId="6B0E5A86" w14:textId="40CA243A" w:rsidR="006A2EED" w:rsidRPr="006A2EED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1B4689">
        <w:rPr>
          <w:rFonts w:eastAsia="Arial"/>
          <w:lang w:val="en-US" w:eastAsia="ar-SA"/>
        </w:rPr>
        <w:t>Submitted_by</w:t>
      </w:r>
      <w:proofErr w:type="spellEnd"/>
    </w:p>
    <w:p w14:paraId="6DE9108E" w14:textId="39CB143E" w:rsidR="006A2EED" w:rsidRPr="00133B06" w:rsidRDefault="001B4689" w:rsidP="006A2EED">
      <w:pPr>
        <w:pStyle w:val="a3"/>
        <w:numPr>
          <w:ilvl w:val="1"/>
          <w:numId w:val="11"/>
        </w:numPr>
        <w:rPr>
          <w:rFonts w:eastAsia="Arial"/>
          <w:lang w:val="en-US" w:eastAsia="ar-SA"/>
        </w:rPr>
      </w:pPr>
      <w:proofErr w:type="spellStart"/>
      <w:r w:rsidRPr="001B4689">
        <w:rPr>
          <w:rFonts w:eastAsia="Arial"/>
          <w:lang w:val="en-US" w:eastAsia="ar-SA"/>
        </w:rPr>
        <w:t>Payment_status</w:t>
      </w:r>
      <w:proofErr w:type="spellEnd"/>
    </w:p>
    <w:p w14:paraId="53F4F8E1" w14:textId="797D77E4" w:rsidR="00F365A7" w:rsidRDefault="00F365A7" w:rsidP="00D857D1">
      <w:pPr>
        <w:ind w:firstLine="0"/>
        <w:rPr>
          <w:rFonts w:eastAsia="Arial"/>
          <w:lang w:val="en-US" w:eastAsia="ar-SA"/>
        </w:rPr>
      </w:pPr>
    </w:p>
    <w:p w14:paraId="5D6D5159" w14:textId="45D6B659" w:rsidR="00F365A7" w:rsidRDefault="00F365A7" w:rsidP="00F365A7">
      <w:pPr>
        <w:rPr>
          <w:rFonts w:eastAsia="Arial"/>
          <w:lang w:val="en-US" w:eastAsia="ar-SA"/>
        </w:rPr>
      </w:pPr>
    </w:p>
    <w:p w14:paraId="591E4734" w14:textId="799E6BAE" w:rsidR="00F365A7" w:rsidRDefault="00F365A7" w:rsidP="00F365A7">
      <w:pPr>
        <w:rPr>
          <w:rFonts w:eastAsia="Arial"/>
          <w:lang w:val="en-US" w:eastAsia="ar-SA"/>
        </w:rPr>
      </w:pPr>
    </w:p>
    <w:p w14:paraId="4D95F197" w14:textId="0C61FF9B" w:rsidR="00F365A7" w:rsidRDefault="00F365A7" w:rsidP="00F365A7">
      <w:pPr>
        <w:rPr>
          <w:rFonts w:eastAsia="Arial"/>
          <w:lang w:val="en-US" w:eastAsia="ar-SA"/>
        </w:rPr>
      </w:pPr>
    </w:p>
    <w:p w14:paraId="2697974E" w14:textId="20945571" w:rsidR="00F365A7" w:rsidRDefault="00F365A7" w:rsidP="00F365A7">
      <w:pPr>
        <w:rPr>
          <w:rFonts w:eastAsia="Arial"/>
          <w:lang w:val="en-US" w:eastAsia="ar-SA"/>
        </w:rPr>
      </w:pPr>
    </w:p>
    <w:p w14:paraId="0DC2833C" w14:textId="77777777" w:rsidR="007D5DA6" w:rsidRDefault="007D5DA6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532F4EC0" w14:textId="77777777" w:rsidR="007D5DA6" w:rsidRDefault="007D5DA6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1853D3F9" w14:textId="77777777" w:rsidR="007D5DA6" w:rsidRDefault="007D5DA6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56DD7106" w14:textId="77777777" w:rsidR="007D5DA6" w:rsidRDefault="007D5DA6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01956445" w14:textId="12AE7E4A" w:rsidR="00A1609A" w:rsidRDefault="00A1609A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  <w:r w:rsidRPr="00A1609A">
        <w:rPr>
          <w:rFonts w:ascii="Arial" w:eastAsia="Arial" w:hAnsi="Arial" w:cs="Arial"/>
          <w:b/>
          <w:bCs/>
          <w:sz w:val="28"/>
          <w:szCs w:val="28"/>
          <w:lang w:eastAsia="ar-SA"/>
        </w:rPr>
        <w:t>Логическая модель базы данных</w:t>
      </w:r>
    </w:p>
    <w:p w14:paraId="4B2F8651" w14:textId="7940BC6C" w:rsidR="00D857D1" w:rsidRDefault="00D857D1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438963C2" w14:textId="08C4F24E" w:rsidR="00D857D1" w:rsidRDefault="00D857D1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0690523C" w14:textId="69AF8E9A" w:rsidR="00D857D1" w:rsidRDefault="00D857D1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0EFE9CBD" w14:textId="6BC1C5B1" w:rsidR="00D857D1" w:rsidRDefault="00D857D1" w:rsidP="000E26CF">
      <w:pPr>
        <w:suppressAutoHyphens/>
        <w:spacing w:before="280" w:after="280" w:line="240" w:lineRule="auto"/>
        <w:ind w:hanging="993"/>
        <w:rPr>
          <w:rFonts w:ascii="Arial" w:eastAsia="Arial" w:hAnsi="Arial" w:cs="Arial"/>
          <w:b/>
          <w:bCs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0CDA8ACF" wp14:editId="4AB60C6E">
            <wp:extent cx="7136415" cy="30956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0078" cy="30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07EC" w14:textId="21E1AAFD" w:rsidR="00D857D1" w:rsidRDefault="00D857D1" w:rsidP="000E26CF">
      <w:pPr>
        <w:suppressAutoHyphens/>
        <w:spacing w:before="280" w:after="280" w:line="240" w:lineRule="auto"/>
        <w:ind w:hanging="1418"/>
        <w:rPr>
          <w:rFonts w:ascii="Arial" w:eastAsia="Arial" w:hAnsi="Arial" w:cs="Arial"/>
          <w:b/>
          <w:bCs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6172C682" wp14:editId="077478AB">
            <wp:extent cx="7294525" cy="33147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0913" cy="33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7B2F" w14:textId="07196D7E" w:rsidR="00D857D1" w:rsidRDefault="00D857D1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758A3930" w14:textId="7CFB686E" w:rsidR="00D857D1" w:rsidRDefault="00D857D1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  <w:r>
        <w:rPr>
          <w:rFonts w:ascii="Arial" w:eastAsia="Arial" w:hAnsi="Arial" w:cs="Arial"/>
          <w:b/>
          <w:bCs/>
          <w:sz w:val="28"/>
          <w:szCs w:val="28"/>
          <w:lang w:eastAsia="ar-SA"/>
        </w:rPr>
        <w:t>(ПЕРЕВОД)</w:t>
      </w:r>
    </w:p>
    <w:p w14:paraId="53E24CDB" w14:textId="089A7C32" w:rsidR="00FB624E" w:rsidRPr="00FB624E" w:rsidRDefault="00FB624E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sz w:val="28"/>
          <w:szCs w:val="28"/>
          <w:lang w:eastAsia="ar-SA"/>
        </w:rPr>
      </w:pPr>
      <w:r>
        <w:rPr>
          <w:rFonts w:ascii="Arial" w:eastAsia="Arial" w:hAnsi="Arial" w:cs="Arial"/>
          <w:sz w:val="28"/>
          <w:szCs w:val="28"/>
          <w:lang w:eastAsia="ar-SA"/>
        </w:rPr>
        <w:t>(</w:t>
      </w:r>
      <w:proofErr w:type="spellStart"/>
      <w:r>
        <w:rPr>
          <w:rFonts w:ascii="Arial" w:eastAsia="Arial" w:hAnsi="Arial" w:cs="Arial"/>
          <w:sz w:val="28"/>
          <w:szCs w:val="28"/>
          <w:lang w:eastAsia="ar-SA"/>
        </w:rPr>
        <w:t>статусовый</w:t>
      </w:r>
      <w:proofErr w:type="spellEnd"/>
      <w:r>
        <w:rPr>
          <w:rFonts w:ascii="Arial" w:eastAsia="Arial" w:hAnsi="Arial" w:cs="Arial"/>
          <w:sz w:val="28"/>
          <w:szCs w:val="28"/>
          <w:lang w:eastAsia="ar-SA"/>
        </w:rPr>
        <w:t xml:space="preserve"> лист не учитывать)</w:t>
      </w:r>
    </w:p>
    <w:p w14:paraId="3D043334" w14:textId="4FBD8ED0" w:rsidR="00F365A7" w:rsidRPr="00A1609A" w:rsidRDefault="00F175F1" w:rsidP="00680CB2">
      <w:pPr>
        <w:suppressAutoHyphens/>
        <w:spacing w:before="280" w:after="280" w:line="240" w:lineRule="auto"/>
        <w:ind w:hanging="1276"/>
        <w:rPr>
          <w:rFonts w:ascii="Arial" w:eastAsia="Arial" w:hAnsi="Arial" w:cs="Arial"/>
          <w:b/>
          <w:bCs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361C96E8" wp14:editId="0AE33BA8">
            <wp:extent cx="5940425" cy="2841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354C" w14:textId="13BA24B7" w:rsidR="00BB4A9A" w:rsidRDefault="002E2C26" w:rsidP="00BB4A9A">
      <w:pPr>
        <w:ind w:hanging="851"/>
        <w:rPr>
          <w:rFonts w:eastAsia="Arial"/>
          <w:lang w:eastAsia="ar-SA"/>
        </w:rPr>
      </w:pPr>
      <w:r>
        <w:rPr>
          <w:noProof/>
        </w:rPr>
        <w:drawing>
          <wp:inline distT="0" distB="0" distL="0" distR="0" wp14:anchorId="671F30A8" wp14:editId="2C30487C">
            <wp:extent cx="5940425" cy="2557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6FF6" w14:textId="77777777" w:rsidR="00BB4A9A" w:rsidRDefault="00BB4A9A" w:rsidP="00680CB2">
      <w:pPr>
        <w:rPr>
          <w:rFonts w:eastAsia="Arial"/>
          <w:lang w:eastAsia="ar-SA"/>
        </w:rPr>
      </w:pPr>
    </w:p>
    <w:p w14:paraId="21EDCDF1" w14:textId="335430E4" w:rsidR="00680CB2" w:rsidRDefault="00680CB2" w:rsidP="00680CB2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t>В этой базе данных будет производиться много расчетов. Сущность месячный счет будет брать данные из сущности расходов</w:t>
      </w:r>
      <w:r w:rsidR="0010278F">
        <w:rPr>
          <w:rFonts w:eastAsia="Arial"/>
          <w:lang w:eastAsia="ar-SA"/>
        </w:rPr>
        <w:t>, а сущность расходы из сущности прайса лист услуг.</w:t>
      </w:r>
      <w:r>
        <w:rPr>
          <w:rFonts w:eastAsia="Arial"/>
          <w:lang w:eastAsia="ar-SA"/>
        </w:rPr>
        <w:t xml:space="preserve"> На основе этих данных и будет формироваться стоимость</w:t>
      </w:r>
      <w:r w:rsidR="007D10A1">
        <w:rPr>
          <w:rFonts w:eastAsia="Arial"/>
          <w:lang w:eastAsia="ar-SA"/>
        </w:rPr>
        <w:t xml:space="preserve"> и итого</w:t>
      </w:r>
      <w:r>
        <w:rPr>
          <w:rFonts w:eastAsia="Arial"/>
          <w:lang w:eastAsia="ar-SA"/>
        </w:rPr>
        <w:t>.</w:t>
      </w:r>
    </w:p>
    <w:p w14:paraId="1FB5A8C9" w14:textId="755E0010" w:rsidR="00A40ACB" w:rsidRPr="000D7D76" w:rsidRDefault="00A40ACB" w:rsidP="00680CB2">
      <w:pPr>
        <w:rPr>
          <w:rFonts w:eastAsia="Arial"/>
          <w:lang w:eastAsia="ar-SA"/>
        </w:rPr>
      </w:pPr>
      <w:r>
        <w:rPr>
          <w:rFonts w:eastAsia="Arial"/>
          <w:lang w:eastAsia="ar-SA"/>
        </w:rPr>
        <w:t>Еще одна важная деталь</w:t>
      </w:r>
      <w:r w:rsidRPr="00A40ACB">
        <w:rPr>
          <w:rFonts w:eastAsia="Arial"/>
          <w:lang w:eastAsia="ar-SA"/>
        </w:rPr>
        <w:t xml:space="preserve">: </w:t>
      </w:r>
      <w:r>
        <w:rPr>
          <w:rFonts w:eastAsia="Arial"/>
          <w:lang w:eastAsia="ar-SA"/>
        </w:rPr>
        <w:t xml:space="preserve">необходима удобная сортировка всех реквизитов. Ключевую роль в данном вопросе играют </w:t>
      </w:r>
      <w:r w:rsidR="000D7D76">
        <w:rPr>
          <w:rFonts w:eastAsia="Arial"/>
          <w:lang w:eastAsia="ar-SA"/>
        </w:rPr>
        <w:t>реквизиты</w:t>
      </w:r>
      <w:r w:rsidR="000D7D76" w:rsidRPr="000D7D76">
        <w:rPr>
          <w:rFonts w:eastAsia="Arial"/>
          <w:lang w:eastAsia="ar-SA"/>
        </w:rPr>
        <w:t xml:space="preserve">: </w:t>
      </w:r>
      <w:r w:rsidR="000D7D76">
        <w:rPr>
          <w:rFonts w:eastAsia="Arial"/>
          <w:lang w:eastAsia="ar-SA"/>
        </w:rPr>
        <w:t>код дома и номер квартиры.</w:t>
      </w:r>
    </w:p>
    <w:p w14:paraId="1BF86870" w14:textId="77777777" w:rsidR="009D1626" w:rsidRDefault="009D1626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4B72695B" w14:textId="77777777" w:rsidR="009D1626" w:rsidRDefault="009D1626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14:paraId="23D73F57" w14:textId="23CB5B18" w:rsidR="00A1609A" w:rsidRPr="00A1609A" w:rsidRDefault="00A1609A" w:rsidP="002B4121">
      <w:pPr>
        <w:suppressAutoHyphens/>
        <w:spacing w:before="280" w:after="280" w:line="240" w:lineRule="auto"/>
        <w:ind w:firstLine="0"/>
        <w:rPr>
          <w:rFonts w:ascii="Arial" w:eastAsia="Arial" w:hAnsi="Arial" w:cs="Arial"/>
          <w:b/>
          <w:bCs/>
          <w:sz w:val="28"/>
          <w:szCs w:val="28"/>
          <w:lang w:eastAsia="ar-SA"/>
        </w:rPr>
      </w:pPr>
      <w:r w:rsidRPr="00A1609A">
        <w:rPr>
          <w:rFonts w:ascii="Arial" w:eastAsia="Arial" w:hAnsi="Arial" w:cs="Arial"/>
          <w:b/>
          <w:bCs/>
          <w:sz w:val="28"/>
          <w:szCs w:val="28"/>
          <w:lang w:eastAsia="ar-SA"/>
        </w:rPr>
        <w:t>Выводы по работе</w:t>
      </w:r>
    </w:p>
    <w:p w14:paraId="7EC6BD56" w14:textId="0AE8193A" w:rsidR="000412CF" w:rsidRDefault="000412CF" w:rsidP="000412CF">
      <w:r>
        <w:t>Удалось с</w:t>
      </w:r>
      <w:r w:rsidRPr="00A1609A">
        <w:t>амостоятельно выполнить анализ предметной области, уяснить систему бизнес-правил предметной области, выделить круг пользователей, взаимодействующих с информационной системой</w:t>
      </w:r>
      <w:r>
        <w:t>, а также спроектировать базу данных.</w:t>
      </w:r>
    </w:p>
    <w:p w14:paraId="69208D25" w14:textId="77777777" w:rsidR="00A1609A" w:rsidRDefault="00A1609A"/>
    <w:sectPr w:rsidR="00A16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0BB"/>
    <w:multiLevelType w:val="hybridMultilevel"/>
    <w:tmpl w:val="5D588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9B1120"/>
    <w:multiLevelType w:val="hybridMultilevel"/>
    <w:tmpl w:val="98EAA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EE78EA"/>
    <w:multiLevelType w:val="hybridMultilevel"/>
    <w:tmpl w:val="F4445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1B69B4"/>
    <w:multiLevelType w:val="hybridMultilevel"/>
    <w:tmpl w:val="F8568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C9245A"/>
    <w:multiLevelType w:val="hybridMultilevel"/>
    <w:tmpl w:val="B494300E"/>
    <w:lvl w:ilvl="0" w:tplc="B4B40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25678"/>
    <w:multiLevelType w:val="hybridMultilevel"/>
    <w:tmpl w:val="038461D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58C308B8"/>
    <w:multiLevelType w:val="hybridMultilevel"/>
    <w:tmpl w:val="5D588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4B1DA6"/>
    <w:multiLevelType w:val="hybridMultilevel"/>
    <w:tmpl w:val="2C8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B3233"/>
    <w:multiLevelType w:val="hybridMultilevel"/>
    <w:tmpl w:val="5D6A33D2"/>
    <w:lvl w:ilvl="0" w:tplc="FE3CD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9A2353"/>
    <w:multiLevelType w:val="hybridMultilevel"/>
    <w:tmpl w:val="5576D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A125E0"/>
    <w:multiLevelType w:val="hybridMultilevel"/>
    <w:tmpl w:val="7EE46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5C2DF7"/>
    <w:multiLevelType w:val="hybridMultilevel"/>
    <w:tmpl w:val="E9922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C930D0"/>
    <w:multiLevelType w:val="hybridMultilevel"/>
    <w:tmpl w:val="A1A6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1B"/>
    <w:rsid w:val="00024F65"/>
    <w:rsid w:val="000412CF"/>
    <w:rsid w:val="00057CD4"/>
    <w:rsid w:val="00076E5C"/>
    <w:rsid w:val="00080899"/>
    <w:rsid w:val="00090642"/>
    <w:rsid w:val="000A7C52"/>
    <w:rsid w:val="000B6926"/>
    <w:rsid w:val="000D7D76"/>
    <w:rsid w:val="000E26CF"/>
    <w:rsid w:val="000E5F52"/>
    <w:rsid w:val="000F1CD6"/>
    <w:rsid w:val="0010278F"/>
    <w:rsid w:val="00120522"/>
    <w:rsid w:val="001271A0"/>
    <w:rsid w:val="00133B06"/>
    <w:rsid w:val="001A388B"/>
    <w:rsid w:val="001A7F54"/>
    <w:rsid w:val="001B26B1"/>
    <w:rsid w:val="001B4689"/>
    <w:rsid w:val="00200CE1"/>
    <w:rsid w:val="002225F5"/>
    <w:rsid w:val="002502F4"/>
    <w:rsid w:val="00283B99"/>
    <w:rsid w:val="002B4121"/>
    <w:rsid w:val="002E2C26"/>
    <w:rsid w:val="002F1C9A"/>
    <w:rsid w:val="00376541"/>
    <w:rsid w:val="003B2645"/>
    <w:rsid w:val="003E68C7"/>
    <w:rsid w:val="004160A2"/>
    <w:rsid w:val="00435AB2"/>
    <w:rsid w:val="00455C5D"/>
    <w:rsid w:val="004E464A"/>
    <w:rsid w:val="00502F41"/>
    <w:rsid w:val="00563454"/>
    <w:rsid w:val="0057507A"/>
    <w:rsid w:val="005E3B59"/>
    <w:rsid w:val="005F0537"/>
    <w:rsid w:val="006656C9"/>
    <w:rsid w:val="00666FEA"/>
    <w:rsid w:val="00680CB2"/>
    <w:rsid w:val="0069219E"/>
    <w:rsid w:val="006A2EED"/>
    <w:rsid w:val="00740725"/>
    <w:rsid w:val="007B7059"/>
    <w:rsid w:val="007D10A1"/>
    <w:rsid w:val="007D5DA6"/>
    <w:rsid w:val="0082765E"/>
    <w:rsid w:val="008634BD"/>
    <w:rsid w:val="00876200"/>
    <w:rsid w:val="0089072E"/>
    <w:rsid w:val="00892488"/>
    <w:rsid w:val="008F251B"/>
    <w:rsid w:val="009145F4"/>
    <w:rsid w:val="009C17F2"/>
    <w:rsid w:val="009D1626"/>
    <w:rsid w:val="009F4090"/>
    <w:rsid w:val="00A048E9"/>
    <w:rsid w:val="00A1609A"/>
    <w:rsid w:val="00A40ACB"/>
    <w:rsid w:val="00AB37ED"/>
    <w:rsid w:val="00AE0158"/>
    <w:rsid w:val="00B142BE"/>
    <w:rsid w:val="00B27D01"/>
    <w:rsid w:val="00B41296"/>
    <w:rsid w:val="00B6534E"/>
    <w:rsid w:val="00B82E7B"/>
    <w:rsid w:val="00B9345D"/>
    <w:rsid w:val="00B94A45"/>
    <w:rsid w:val="00BA1AAB"/>
    <w:rsid w:val="00BA6DF2"/>
    <w:rsid w:val="00BB4A9A"/>
    <w:rsid w:val="00BC02A9"/>
    <w:rsid w:val="00BD4B88"/>
    <w:rsid w:val="00BE18A6"/>
    <w:rsid w:val="00BF27AC"/>
    <w:rsid w:val="00BF4F05"/>
    <w:rsid w:val="00C23C47"/>
    <w:rsid w:val="00C35E36"/>
    <w:rsid w:val="00C42F1B"/>
    <w:rsid w:val="00C86727"/>
    <w:rsid w:val="00D268C8"/>
    <w:rsid w:val="00D3344D"/>
    <w:rsid w:val="00D857D1"/>
    <w:rsid w:val="00DD082F"/>
    <w:rsid w:val="00DF0960"/>
    <w:rsid w:val="00DF2671"/>
    <w:rsid w:val="00EE61DD"/>
    <w:rsid w:val="00F175F1"/>
    <w:rsid w:val="00F365A7"/>
    <w:rsid w:val="00FA03F3"/>
    <w:rsid w:val="00FA64C3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ED46"/>
  <w15:chartTrackingRefBased/>
  <w15:docId w15:val="{7CA1A890-7235-4B06-AEC9-49C072B0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454"/>
    <w:pPr>
      <w:spacing w:after="0" w:line="240" w:lineRule="atLeast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5D"/>
    <w:pPr>
      <w:spacing w:line="240" w:lineRule="auto"/>
      <w:ind w:left="720" w:firstLine="567"/>
      <w:contextualSpacing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F08B-0E23-4058-9DEB-1C62966A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Иванов</dc:creator>
  <cp:keywords/>
  <dc:description/>
  <cp:lastModifiedBy>Денис Иванов</cp:lastModifiedBy>
  <cp:revision>89</cp:revision>
  <dcterms:created xsi:type="dcterms:W3CDTF">2021-03-17T11:32:00Z</dcterms:created>
  <dcterms:modified xsi:type="dcterms:W3CDTF">2021-09-15T09:34:00Z</dcterms:modified>
</cp:coreProperties>
</file>